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4ED4" w14:textId="7DD21839" w:rsidR="00C8781E" w:rsidRDefault="00596B05">
      <w:pPr>
        <w:rPr>
          <w:rFonts w:ascii="Times New Roman" w:hAnsi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 wp14:anchorId="6FA92630" wp14:editId="3C790EE0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343025" cy="55893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"/>
                    <a:stretch/>
                  </pic:blipFill>
                  <pic:spPr bwMode="auto">
                    <a:xfrm>
                      <a:off x="0" y="0"/>
                      <a:ext cx="1343025" cy="5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9D5"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4976F7" wp14:editId="6B65B952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4141470" cy="36576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2C6A" w14:textId="77777777" w:rsidR="00C4421F" w:rsidRPr="00CF09D5" w:rsidRDefault="00CF09D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F09D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QUEST</w:t>
                            </w:r>
                            <w:r w:rsidR="00C4421F" w:rsidRPr="00CF09D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FOR SUPPLEMENTARY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97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9pt;margin-top:8.4pt;width:326.1pt;height:28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mWggIAAA8FAAAOAAAAZHJzL2Uyb0RvYy54bWysVG1v2yAQ/j5p/wHxPbWdOi+24lRNu0yT&#10;uhep3Q8ggGM0DAxI7K7af9+BkzTrNmma5kgE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" o:allowincell="f" stroked="f">
                <v:textbox>
                  <w:txbxContent>
                    <w:p w14:paraId="11922C6A" w14:textId="77777777" w:rsidR="00C4421F" w:rsidRPr="00CF09D5" w:rsidRDefault="00CF09D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F09D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QUEST</w:t>
                      </w:r>
                      <w:r w:rsidR="00C4421F" w:rsidRPr="00CF09D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FOR SUPPLEMENTARY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81E">
        <w:rPr>
          <w:sz w:val="16"/>
        </w:rPr>
        <w:tab/>
      </w:r>
    </w:p>
    <w:p w14:paraId="1720D264" w14:textId="2A5C415A" w:rsidR="00C8781E" w:rsidRDefault="00C878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0F79D3E1" w14:textId="19D359D9" w:rsidR="00596B05" w:rsidRDefault="00596B05" w:rsidP="005F7E9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4137036" w14:textId="3043F58F" w:rsidR="00596B05" w:rsidRDefault="00596B05" w:rsidP="005F7E9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8188F5E" wp14:editId="3A303CF3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7200265" cy="0"/>
                <wp:effectExtent l="0" t="38100" r="3873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D027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pt" to="566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qHg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" o:allowincell="f" strokeweight="5.5pt">
                <v:stroke linestyle="thinThick"/>
                <w10:wrap anchorx="margin"/>
              </v:line>
            </w:pict>
          </mc:Fallback>
        </mc:AlternateContent>
      </w:r>
    </w:p>
    <w:p w14:paraId="2359361F" w14:textId="430ED3C2" w:rsidR="00182ADE" w:rsidRPr="00D90793" w:rsidRDefault="00B42D11" w:rsidP="005F7E9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90793">
        <w:rPr>
          <w:rFonts w:ascii="Arial" w:hAnsi="Arial" w:cs="Arial"/>
          <w:sz w:val="18"/>
          <w:szCs w:val="18"/>
        </w:rPr>
        <w:t xml:space="preserve">Supplementary </w:t>
      </w:r>
      <w:r w:rsidR="00E106E6" w:rsidRPr="00D90793">
        <w:rPr>
          <w:rFonts w:ascii="Arial" w:hAnsi="Arial" w:cs="Arial"/>
          <w:sz w:val="18"/>
          <w:szCs w:val="18"/>
        </w:rPr>
        <w:t xml:space="preserve">Assessment is </w:t>
      </w:r>
      <w:r w:rsidRPr="00D90793">
        <w:rPr>
          <w:rFonts w:ascii="Arial" w:hAnsi="Arial" w:cs="Arial"/>
          <w:sz w:val="18"/>
          <w:szCs w:val="18"/>
        </w:rPr>
        <w:t xml:space="preserve">granted in accordance with </w:t>
      </w:r>
      <w:hyperlink r:id="rId9" w:anchor="Procedures" w:history="1">
        <w:r w:rsidR="007005F9" w:rsidRPr="00D90793">
          <w:rPr>
            <w:rStyle w:val="Hyperlink"/>
            <w:rFonts w:ascii="Arial" w:hAnsi="Arial" w:cs="Arial"/>
            <w:sz w:val="18"/>
            <w:szCs w:val="18"/>
          </w:rPr>
          <w:t>PPL 3.1</w:t>
        </w:r>
        <w:r w:rsidR="0038655E" w:rsidRPr="00D90793">
          <w:rPr>
            <w:rStyle w:val="Hyperlink"/>
            <w:rFonts w:ascii="Arial" w:hAnsi="Arial" w:cs="Arial"/>
            <w:sz w:val="18"/>
            <w:szCs w:val="18"/>
          </w:rPr>
          <w:t>0.02</w:t>
        </w:r>
        <w:r w:rsidR="007005F9" w:rsidRPr="00D90793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r w:rsidR="007005F9" w:rsidRPr="00D90793">
          <w:rPr>
            <w:rStyle w:val="Hyperlink"/>
            <w:rFonts w:ascii="Arial" w:hAnsi="Arial" w:cs="Arial"/>
            <w:i/>
            <w:sz w:val="18"/>
            <w:szCs w:val="18"/>
          </w:rPr>
          <w:t>Assessment</w:t>
        </w:r>
        <w:r w:rsidR="0038655E" w:rsidRPr="00D90793">
          <w:rPr>
            <w:rStyle w:val="Hyperlink"/>
            <w:rFonts w:ascii="Arial" w:hAnsi="Arial" w:cs="Arial"/>
            <w:i/>
            <w:sz w:val="18"/>
            <w:szCs w:val="18"/>
          </w:rPr>
          <w:t xml:space="preserve"> Procedures</w:t>
        </w:r>
      </w:hyperlink>
      <w:r w:rsidR="007005F9" w:rsidRPr="00D90793">
        <w:rPr>
          <w:rFonts w:ascii="Arial" w:hAnsi="Arial" w:cs="Arial"/>
          <w:sz w:val="18"/>
          <w:szCs w:val="18"/>
        </w:rPr>
        <w:t>.</w:t>
      </w:r>
      <w:r w:rsidRPr="00D90793">
        <w:rPr>
          <w:rFonts w:ascii="Arial" w:hAnsi="Arial" w:cs="Arial"/>
          <w:sz w:val="18"/>
          <w:szCs w:val="18"/>
        </w:rPr>
        <w:t xml:space="preserve"> </w:t>
      </w:r>
      <w:r w:rsidR="00A34AFF" w:rsidRPr="00D90793">
        <w:rPr>
          <w:rFonts w:ascii="Arial" w:hAnsi="Arial" w:cs="Arial"/>
          <w:sz w:val="18"/>
          <w:szCs w:val="18"/>
        </w:rPr>
        <w:t xml:space="preserve"> </w:t>
      </w:r>
      <w:r w:rsidR="00182ADE" w:rsidRPr="00D90793">
        <w:rPr>
          <w:rFonts w:ascii="Arial" w:hAnsi="Arial" w:cs="Arial"/>
          <w:sz w:val="18"/>
          <w:szCs w:val="18"/>
        </w:rPr>
        <w:t xml:space="preserve">Requests for Supplementary Assessment should be submitted </w:t>
      </w:r>
      <w:r w:rsidR="00182ADE" w:rsidRPr="00D90793">
        <w:rPr>
          <w:rFonts w:ascii="Arial" w:hAnsi="Arial" w:cs="Arial"/>
          <w:sz w:val="18"/>
          <w:szCs w:val="18"/>
          <w:u w:val="single"/>
        </w:rPr>
        <w:t>online via mySI-net</w:t>
      </w:r>
      <w:r w:rsidR="00182ADE" w:rsidRPr="00D90793">
        <w:rPr>
          <w:rFonts w:ascii="Arial" w:hAnsi="Arial" w:cs="Arial"/>
          <w:sz w:val="18"/>
          <w:szCs w:val="18"/>
        </w:rPr>
        <w:t xml:space="preserve">. This form should </w:t>
      </w:r>
      <w:r w:rsidR="00182ADE" w:rsidRPr="00D90793">
        <w:rPr>
          <w:rFonts w:ascii="Arial" w:hAnsi="Arial" w:cs="Arial"/>
          <w:sz w:val="18"/>
          <w:szCs w:val="18"/>
          <w:u w:val="single"/>
        </w:rPr>
        <w:t>only</w:t>
      </w:r>
      <w:r w:rsidR="00182ADE" w:rsidRPr="00D90793">
        <w:rPr>
          <w:rFonts w:ascii="Arial" w:hAnsi="Arial" w:cs="Arial"/>
          <w:sz w:val="18"/>
          <w:szCs w:val="18"/>
        </w:rPr>
        <w:t xml:space="preserve"> be used in the following circumstances:</w:t>
      </w:r>
    </w:p>
    <w:p w14:paraId="307DFE9B" w14:textId="77777777" w:rsidR="00182ADE" w:rsidRPr="00D90793" w:rsidRDefault="00182ADE" w:rsidP="00A34AFF">
      <w:pPr>
        <w:pStyle w:val="ListParagraph"/>
        <w:numPr>
          <w:ilvl w:val="0"/>
          <w:numId w:val="2"/>
        </w:numPr>
        <w:ind w:left="760" w:hanging="357"/>
        <w:jc w:val="both"/>
        <w:rPr>
          <w:rFonts w:ascii="Arial" w:hAnsi="Arial" w:cs="Arial"/>
          <w:sz w:val="18"/>
          <w:szCs w:val="18"/>
        </w:rPr>
      </w:pPr>
      <w:r w:rsidRPr="00D90793">
        <w:rPr>
          <w:rFonts w:ascii="Arial" w:hAnsi="Arial" w:cs="Arial"/>
          <w:sz w:val="18"/>
          <w:szCs w:val="18"/>
        </w:rPr>
        <w:t>Where the grade for the course was finalised after the date of official release of grades; or</w:t>
      </w:r>
    </w:p>
    <w:p w14:paraId="687EE159" w14:textId="0819FCE6" w:rsidR="00614E68" w:rsidRPr="00D90793" w:rsidRDefault="00614E68" w:rsidP="00614E68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D90793">
        <w:rPr>
          <w:rFonts w:ascii="Arial" w:hAnsi="Arial" w:cs="Arial"/>
          <w:sz w:val="18"/>
          <w:szCs w:val="18"/>
        </w:rPr>
        <w:t>If you are enrolled in UQ College; or</w:t>
      </w:r>
    </w:p>
    <w:p w14:paraId="619F9FCC" w14:textId="767A3E5F" w:rsidR="00BD2ED6" w:rsidRPr="00D90793" w:rsidRDefault="000F55DC" w:rsidP="00A34AFF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rogram requirements (at the time of admission to the program) included additional provision for supplementary assessment. </w:t>
      </w:r>
    </w:p>
    <w:p w14:paraId="30E5A9C8" w14:textId="14BCD920" w:rsidR="007723D1" w:rsidRPr="00D90793" w:rsidRDefault="00182ADE" w:rsidP="00BD2ED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90793">
        <w:rPr>
          <w:rFonts w:ascii="Arial" w:hAnsi="Arial" w:cs="Arial"/>
          <w:sz w:val="18"/>
          <w:szCs w:val="18"/>
        </w:rPr>
        <w:t xml:space="preserve">Requests must be submitted by email to the relevant </w:t>
      </w:r>
      <w:hyperlink r:id="rId10" w:history="1">
        <w:r w:rsidRPr="00D90793">
          <w:rPr>
            <w:rStyle w:val="Hyperlink"/>
            <w:rFonts w:ascii="Arial" w:hAnsi="Arial" w:cs="Arial"/>
            <w:sz w:val="18"/>
            <w:szCs w:val="18"/>
          </w:rPr>
          <w:t>Faculty</w:t>
        </w:r>
      </w:hyperlink>
      <w:r w:rsidRPr="00D90793">
        <w:rPr>
          <w:rFonts w:ascii="Arial" w:hAnsi="Arial" w:cs="Arial"/>
          <w:sz w:val="18"/>
          <w:szCs w:val="18"/>
        </w:rPr>
        <w:t xml:space="preserve"> that administers the</w:t>
      </w:r>
      <w:r w:rsidR="00ED27E9" w:rsidRPr="00D90793">
        <w:rPr>
          <w:rFonts w:ascii="Arial" w:hAnsi="Arial" w:cs="Arial"/>
          <w:sz w:val="18"/>
          <w:szCs w:val="18"/>
        </w:rPr>
        <w:t xml:space="preserve"> program, and </w:t>
      </w:r>
      <w:r w:rsidRPr="00D90793">
        <w:rPr>
          <w:rFonts w:ascii="Arial" w:hAnsi="Arial" w:cs="Arial"/>
          <w:b/>
          <w:sz w:val="18"/>
          <w:szCs w:val="18"/>
        </w:rPr>
        <w:t>no later than four</w:t>
      </w:r>
      <w:r w:rsidR="00022BFB" w:rsidRPr="00D90793">
        <w:rPr>
          <w:rFonts w:ascii="Arial" w:hAnsi="Arial" w:cs="Arial"/>
          <w:b/>
          <w:sz w:val="18"/>
          <w:szCs w:val="18"/>
        </w:rPr>
        <w:t xml:space="preserve"> </w:t>
      </w:r>
      <w:r w:rsidRPr="00D90793">
        <w:rPr>
          <w:rFonts w:ascii="Arial" w:hAnsi="Arial" w:cs="Arial"/>
          <w:b/>
          <w:sz w:val="18"/>
          <w:szCs w:val="18"/>
        </w:rPr>
        <w:t>(4) calendar days</w:t>
      </w:r>
      <w:r w:rsidRPr="00D90793">
        <w:rPr>
          <w:rFonts w:ascii="Arial" w:hAnsi="Arial" w:cs="Arial"/>
          <w:sz w:val="18"/>
          <w:szCs w:val="18"/>
        </w:rPr>
        <w:t xml:space="preserve"> after the release of the final grade for the cours</w:t>
      </w:r>
      <w:r w:rsidR="00ED27E9" w:rsidRPr="00D90793">
        <w:rPr>
          <w:rFonts w:ascii="Arial" w:hAnsi="Arial" w:cs="Arial"/>
          <w:sz w:val="18"/>
          <w:szCs w:val="18"/>
        </w:rPr>
        <w:t xml:space="preserve">e. </w:t>
      </w:r>
      <w:r w:rsidR="00943B6C" w:rsidRPr="00D90793">
        <w:rPr>
          <w:rFonts w:ascii="Arial" w:hAnsi="Arial" w:cs="Arial"/>
          <w:sz w:val="18"/>
          <w:szCs w:val="18"/>
        </w:rPr>
        <w:t>Students should refer to</w:t>
      </w:r>
      <w:r w:rsidR="007005F9" w:rsidRPr="00D90793">
        <w:rPr>
          <w:rFonts w:ascii="Arial" w:hAnsi="Arial" w:cs="Arial"/>
          <w:sz w:val="18"/>
          <w:szCs w:val="18"/>
        </w:rPr>
        <w:t xml:space="preserve"> information </w:t>
      </w:r>
      <w:r w:rsidR="00943B6C" w:rsidRPr="00D90793">
        <w:rPr>
          <w:rFonts w:ascii="Arial" w:hAnsi="Arial" w:cs="Arial"/>
          <w:sz w:val="18"/>
          <w:szCs w:val="18"/>
        </w:rPr>
        <w:t xml:space="preserve">available </w:t>
      </w:r>
      <w:r w:rsidR="007005F9" w:rsidRPr="00D90793">
        <w:rPr>
          <w:rFonts w:ascii="Arial" w:hAnsi="Arial" w:cs="Arial"/>
          <w:sz w:val="18"/>
          <w:szCs w:val="18"/>
        </w:rPr>
        <w:t xml:space="preserve">on </w:t>
      </w:r>
      <w:hyperlink r:id="rId11" w:history="1">
        <w:r w:rsidR="007005F9" w:rsidRPr="00D90793">
          <w:rPr>
            <w:rStyle w:val="Hyperlink"/>
            <w:rFonts w:ascii="Arial" w:hAnsi="Arial" w:cs="Arial"/>
            <w:sz w:val="18"/>
            <w:szCs w:val="18"/>
          </w:rPr>
          <w:t>my.UQ</w:t>
        </w:r>
      </w:hyperlink>
      <w:r w:rsidR="00CF09D5" w:rsidRPr="00D90793">
        <w:rPr>
          <w:rStyle w:val="Hyperlink"/>
          <w:rFonts w:ascii="Arial" w:hAnsi="Arial" w:cs="Arial"/>
          <w:sz w:val="18"/>
          <w:szCs w:val="18"/>
          <w:u w:val="none"/>
        </w:rPr>
        <w:t>.</w:t>
      </w:r>
      <w:r w:rsidR="00EB6F4D" w:rsidRPr="00D90793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2D2591" w:rsidRPr="00D9079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Please check the course profile of the course for which you are applying</w:t>
      </w:r>
      <w:r w:rsidR="000F55D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,</w:t>
      </w:r>
      <w:r w:rsidR="002D2591" w:rsidRPr="00D9079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as not all courses have provision for supplementary assessment.</w:t>
      </w:r>
      <w:r w:rsidR="000F55DC" w:rsidRPr="000F55D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7723D1" w:rsidRPr="00D90793">
        <w:rPr>
          <w:rFonts w:ascii="Arial" w:hAnsi="Arial" w:cs="Arial"/>
          <w:sz w:val="18"/>
          <w:szCs w:val="18"/>
        </w:rPr>
        <w:t xml:space="preserve">Once </w:t>
      </w:r>
      <w:r w:rsidR="00ED27E9" w:rsidRPr="00D90793">
        <w:rPr>
          <w:rFonts w:ascii="Arial" w:hAnsi="Arial" w:cs="Arial"/>
          <w:sz w:val="18"/>
          <w:szCs w:val="18"/>
        </w:rPr>
        <w:t>submitted</w:t>
      </w:r>
      <w:r w:rsidR="00501B52" w:rsidRPr="00D90793">
        <w:rPr>
          <w:rFonts w:ascii="Arial" w:hAnsi="Arial" w:cs="Arial"/>
          <w:sz w:val="18"/>
          <w:szCs w:val="18"/>
        </w:rPr>
        <w:t>,</w:t>
      </w:r>
      <w:r w:rsidR="007723D1" w:rsidRPr="00D90793">
        <w:rPr>
          <w:rFonts w:ascii="Arial" w:hAnsi="Arial" w:cs="Arial"/>
          <w:sz w:val="18"/>
          <w:szCs w:val="18"/>
        </w:rPr>
        <w:t xml:space="preserve"> </w:t>
      </w:r>
      <w:r w:rsidR="00ED27E9" w:rsidRPr="00D90793">
        <w:rPr>
          <w:rFonts w:ascii="Arial" w:hAnsi="Arial" w:cs="Arial"/>
          <w:sz w:val="18"/>
          <w:szCs w:val="18"/>
        </w:rPr>
        <w:t xml:space="preserve">a </w:t>
      </w:r>
      <w:r w:rsidR="007723D1" w:rsidRPr="00D90793">
        <w:rPr>
          <w:rFonts w:ascii="Arial" w:hAnsi="Arial" w:cs="Arial"/>
          <w:sz w:val="18"/>
          <w:szCs w:val="18"/>
        </w:rPr>
        <w:t xml:space="preserve">supplementary </w:t>
      </w:r>
      <w:r w:rsidR="00E106E6" w:rsidRPr="00D90793">
        <w:rPr>
          <w:rFonts w:ascii="Arial" w:hAnsi="Arial" w:cs="Arial"/>
          <w:sz w:val="18"/>
          <w:szCs w:val="18"/>
        </w:rPr>
        <w:t xml:space="preserve">assessment </w:t>
      </w:r>
      <w:r w:rsidR="00ED27E9" w:rsidRPr="00D90793">
        <w:rPr>
          <w:rFonts w:ascii="Arial" w:hAnsi="Arial" w:cs="Arial"/>
          <w:sz w:val="18"/>
          <w:szCs w:val="18"/>
        </w:rPr>
        <w:t xml:space="preserve">request </w:t>
      </w:r>
      <w:r w:rsidR="007723D1" w:rsidRPr="00D90793">
        <w:rPr>
          <w:rFonts w:ascii="Arial" w:hAnsi="Arial" w:cs="Arial"/>
          <w:sz w:val="18"/>
          <w:szCs w:val="18"/>
        </w:rPr>
        <w:t>cannot be rescinded</w:t>
      </w:r>
      <w:r w:rsidR="00ED27E9" w:rsidRPr="00D90793">
        <w:rPr>
          <w:rFonts w:ascii="Arial" w:hAnsi="Arial" w:cs="Arial"/>
          <w:sz w:val="18"/>
          <w:szCs w:val="18"/>
        </w:rPr>
        <w:t xml:space="preserve"> by the student</w:t>
      </w:r>
      <w:r w:rsidR="007723D1" w:rsidRPr="00D90793">
        <w:rPr>
          <w:rFonts w:ascii="Arial" w:hAnsi="Arial" w:cs="Arial"/>
          <w:sz w:val="18"/>
          <w:szCs w:val="18"/>
        </w:rPr>
        <w:t>.</w:t>
      </w:r>
    </w:p>
    <w:p w14:paraId="75AF1E51" w14:textId="77777777" w:rsidR="007723D1" w:rsidRPr="007723D1" w:rsidRDefault="007723D1" w:rsidP="007723D1">
      <w:pPr>
        <w:spacing w:line="120" w:lineRule="exact"/>
        <w:jc w:val="both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13"/>
        <w:gridCol w:w="514"/>
        <w:gridCol w:w="514"/>
        <w:gridCol w:w="514"/>
        <w:gridCol w:w="514"/>
        <w:gridCol w:w="514"/>
        <w:gridCol w:w="514"/>
        <w:gridCol w:w="514"/>
        <w:gridCol w:w="4111"/>
      </w:tblGrid>
      <w:tr w:rsidR="007005F9" w:rsidRPr="00DD565F" w14:paraId="2B4EEB4C" w14:textId="77777777" w:rsidTr="007005F9">
        <w:tc>
          <w:tcPr>
            <w:tcW w:w="2518" w:type="dxa"/>
          </w:tcPr>
          <w:p w14:paraId="5A2B0043" w14:textId="77777777" w:rsidR="007005F9" w:rsidRPr="007340B8" w:rsidRDefault="007005F9" w:rsidP="00C4421F">
            <w:pPr>
              <w:pStyle w:val="Title"/>
              <w:spacing w:after="80"/>
              <w:jc w:val="left"/>
              <w:rPr>
                <w:rFonts w:ascii="Arial" w:hAnsi="Arial" w:cs="Arial"/>
                <w:smallCaps/>
                <w:sz w:val="20"/>
              </w:rPr>
            </w:pPr>
            <w:r w:rsidRPr="007340B8">
              <w:rPr>
                <w:rFonts w:ascii="Arial" w:hAnsi="Arial" w:cs="Arial"/>
                <w:smallCaps/>
                <w:sz w:val="20"/>
              </w:rPr>
              <w:t>Student Number</w:t>
            </w:r>
          </w:p>
        </w:tc>
        <w:permStart w:id="1650604464" w:edGrp="everyone" w:displacedByCustomXml="next"/>
        <w:sdt>
          <w:sdtPr>
            <w:rPr>
              <w:rFonts w:ascii="Verdana" w:hAnsi="Verdana" w:cs="Arial"/>
              <w:b w:val="0"/>
              <w:color w:val="000000"/>
              <w:sz w:val="32"/>
              <w:szCs w:val="32"/>
            </w:rPr>
            <w:id w:val="-354268332"/>
            <w:lock w:val="sdtLocked"/>
            <w:placeholder>
              <w:docPart w:val="64AF0C6B8411408BA468DE93C823FE1F"/>
            </w:placeholder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13" w:type="dxa"/>
              </w:tcPr>
              <w:p w14:paraId="3EB5E77A" w14:textId="2AD15FC1" w:rsidR="007005F9" w:rsidRPr="0081296F" w:rsidRDefault="0081296F" w:rsidP="00C4421F">
                <w:pPr>
                  <w:pStyle w:val="Title"/>
                  <w:spacing w:after="80"/>
                  <w:jc w:val="left"/>
                  <w:rPr>
                    <w:rFonts w:ascii="Verdana" w:hAnsi="Verdana" w:cs="Arial"/>
                    <w:b w:val="0"/>
                    <w:color w:val="000000"/>
                    <w:sz w:val="32"/>
                    <w:szCs w:val="32"/>
                  </w:rPr>
                </w:pPr>
                <w:r>
                  <w:rPr>
                    <w:rFonts w:ascii="Verdana" w:hAnsi="Verdana" w:cs="Arial"/>
                    <w:b w:val="0"/>
                    <w:color w:val="000000"/>
                    <w:sz w:val="32"/>
                    <w:szCs w:val="32"/>
                  </w:rPr>
                  <w:t>.</w:t>
                </w:r>
              </w:p>
            </w:tc>
          </w:sdtContent>
        </w:sdt>
        <w:permEnd w:id="1650604464" w:displacedByCustomXml="prev"/>
        <w:sdt>
          <w:sdtPr>
            <w:rPr>
              <w:rFonts w:ascii="Verdana" w:hAnsi="Verdana" w:cs="Arial"/>
              <w:b w:val="0"/>
              <w:color w:val="000000"/>
              <w:sz w:val="32"/>
              <w:szCs w:val="32"/>
            </w:rPr>
            <w:id w:val="-1882785733"/>
            <w:placeholder>
              <w:docPart w:val="39D4529B3CB944EFAFFF74BA467242BA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1185488045" w:edGrp="everyone" w:displacedByCustomXml="prev"/>
            <w:tc>
              <w:tcPr>
                <w:tcW w:w="514" w:type="dxa"/>
              </w:tcPr>
              <w:p w14:paraId="637E04B1" w14:textId="2CC5389C" w:rsidR="007005F9" w:rsidRPr="0081296F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1185488045" w:displacedByCustomXml="next"/>
          </w:sdtContent>
        </w:sdt>
        <w:sdt>
          <w:sdtPr>
            <w:rPr>
              <w:rFonts w:ascii="Verdana" w:hAnsi="Verdana" w:cs="Arial"/>
              <w:b w:val="0"/>
              <w:color w:val="000000"/>
              <w:sz w:val="32"/>
              <w:szCs w:val="32"/>
            </w:rPr>
            <w:id w:val="-1739310333"/>
            <w:placeholder>
              <w:docPart w:val="9C6389D535F5483490AF5287B06B12AB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933184831" w:edGrp="everyone" w:displacedByCustomXml="prev"/>
            <w:tc>
              <w:tcPr>
                <w:tcW w:w="514" w:type="dxa"/>
              </w:tcPr>
              <w:p w14:paraId="7486DE2D" w14:textId="127B554E" w:rsidR="007005F9" w:rsidRPr="0081296F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933184831" w:displacedByCustomXml="next"/>
          </w:sdtContent>
        </w:sdt>
        <w:sdt>
          <w:sdtPr>
            <w:rPr>
              <w:rFonts w:ascii="Verdana" w:hAnsi="Verdana" w:cs="Arial"/>
              <w:b w:val="0"/>
              <w:color w:val="000000"/>
              <w:sz w:val="32"/>
              <w:szCs w:val="32"/>
            </w:rPr>
            <w:id w:val="1815610379"/>
            <w:placeholder>
              <w:docPart w:val="3E755406648A4840ADBE01F8750208E0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1053885050" w:edGrp="everyone" w:displacedByCustomXml="prev"/>
            <w:tc>
              <w:tcPr>
                <w:tcW w:w="514" w:type="dxa"/>
              </w:tcPr>
              <w:p w14:paraId="7506696B" w14:textId="2D473B21" w:rsidR="007005F9" w:rsidRPr="0081296F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1053885050" w:displacedByCustomXml="next"/>
          </w:sdtContent>
        </w:sdt>
        <w:sdt>
          <w:sdtPr>
            <w:rPr>
              <w:rFonts w:ascii="Verdana" w:hAnsi="Verdana" w:cs="Arial"/>
              <w:b w:val="0"/>
              <w:color w:val="000000"/>
              <w:sz w:val="32"/>
              <w:szCs w:val="32"/>
            </w:rPr>
            <w:id w:val="-1194223529"/>
            <w:placeholder>
              <w:docPart w:val="2F8255B55F7D466296A946D4AE2C4449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215756923" w:edGrp="everyone" w:displacedByCustomXml="prev"/>
            <w:tc>
              <w:tcPr>
                <w:tcW w:w="514" w:type="dxa"/>
              </w:tcPr>
              <w:p w14:paraId="12071E7E" w14:textId="49E4A1CC" w:rsidR="007005F9" w:rsidRPr="0081296F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215756923" w:displacedByCustomXml="next"/>
          </w:sdtContent>
        </w:sdt>
        <w:sdt>
          <w:sdtPr>
            <w:rPr>
              <w:rFonts w:ascii="Verdana" w:hAnsi="Verdana" w:cs="Arial"/>
              <w:b w:val="0"/>
              <w:color w:val="000000"/>
              <w:sz w:val="16"/>
              <w:szCs w:val="16"/>
            </w:rPr>
            <w:id w:val="1018046407"/>
            <w:placeholder>
              <w:docPart w:val="68337DAEDE7E4882973A33542951E7E1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631785107" w:edGrp="everyone" w:displacedByCustomXml="prev"/>
            <w:tc>
              <w:tcPr>
                <w:tcW w:w="514" w:type="dxa"/>
              </w:tcPr>
              <w:p w14:paraId="36297B8D" w14:textId="2D3CC807" w:rsidR="007005F9" w:rsidRPr="00BC5904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631785107" w:displacedByCustomXml="next"/>
          </w:sdtContent>
        </w:sdt>
        <w:sdt>
          <w:sdtPr>
            <w:rPr>
              <w:rFonts w:ascii="Verdana" w:hAnsi="Verdana" w:cs="Arial"/>
              <w:b w:val="0"/>
              <w:color w:val="000000"/>
              <w:sz w:val="32"/>
              <w:szCs w:val="32"/>
            </w:rPr>
            <w:id w:val="-968127396"/>
            <w:placeholder>
              <w:docPart w:val="531C753E3E7B4806B86164FFA79CA860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1692162750" w:edGrp="everyone" w:displacedByCustomXml="prev"/>
            <w:tc>
              <w:tcPr>
                <w:tcW w:w="514" w:type="dxa"/>
              </w:tcPr>
              <w:p w14:paraId="70759767" w14:textId="02E8F1BA" w:rsidR="007005F9" w:rsidRPr="0081296F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1692162750" w:displacedByCustomXml="next"/>
          </w:sdtContent>
        </w:sdt>
        <w:sdt>
          <w:sdtPr>
            <w:rPr>
              <w:rFonts w:ascii="Verdana" w:hAnsi="Verdana" w:cs="Arial"/>
              <w:b w:val="0"/>
              <w:color w:val="000000"/>
              <w:sz w:val="16"/>
              <w:szCs w:val="16"/>
            </w:rPr>
            <w:id w:val="721033119"/>
            <w:placeholder>
              <w:docPart w:val="21ADBB17DE39454D8C9009947AFD5BCB"/>
            </w:placeholder>
            <w:showingPlcHdr/>
            <w:dropDownList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permStart w:id="1794968558" w:edGrp="everyone" w:displacedByCustomXml="prev"/>
            <w:tc>
              <w:tcPr>
                <w:tcW w:w="514" w:type="dxa"/>
              </w:tcPr>
              <w:p w14:paraId="6A3E39AF" w14:textId="4679E374" w:rsidR="007005F9" w:rsidRPr="00BC5904" w:rsidRDefault="00E9120D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color w:val="000000"/>
                    <w:sz w:val="32"/>
                    <w:szCs w:val="32"/>
                  </w:rPr>
                </w:pPr>
                <w:r w:rsidRPr="0081296F">
                  <w:rPr>
                    <w:rStyle w:val="PlaceholderText"/>
                    <w:rFonts w:ascii="Verdana" w:hAnsi="Verdana"/>
                    <w:sz w:val="32"/>
                    <w:szCs w:val="32"/>
                  </w:rPr>
                  <w:t>.</w:t>
                </w:r>
              </w:p>
            </w:tc>
            <w:permEnd w:id="1794968558" w:displacedByCustomXml="next"/>
          </w:sdtContent>
        </w:sdt>
        <w:tc>
          <w:tcPr>
            <w:tcW w:w="4111" w:type="dxa"/>
            <w:tcBorders>
              <w:top w:val="nil"/>
              <w:right w:val="nil"/>
            </w:tcBorders>
          </w:tcPr>
          <w:p w14:paraId="7037E4BC" w14:textId="77777777" w:rsidR="007005F9" w:rsidRPr="00BC5904" w:rsidRDefault="007005F9" w:rsidP="00C4421F">
            <w:pPr>
              <w:pStyle w:val="Title"/>
              <w:spacing w:after="80"/>
              <w:jc w:val="left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permStart w:id="1013202258" w:edGrp="everyone"/>
            <w:permEnd w:id="1013202258"/>
          </w:p>
        </w:tc>
      </w:tr>
      <w:tr w:rsidR="00C4421F" w:rsidRPr="00DD565F" w14:paraId="47D174FB" w14:textId="77777777" w:rsidTr="007005F9">
        <w:tc>
          <w:tcPr>
            <w:tcW w:w="2518" w:type="dxa"/>
            <w:vAlign w:val="bottom"/>
          </w:tcPr>
          <w:p w14:paraId="0DA584C6" w14:textId="77777777" w:rsidR="00C4421F" w:rsidRPr="007340B8" w:rsidRDefault="00C4421F" w:rsidP="007005F9">
            <w:pPr>
              <w:pStyle w:val="ListBullet"/>
              <w:rPr>
                <w:sz w:val="20"/>
              </w:rPr>
            </w:pPr>
            <w:r w:rsidRPr="007340B8">
              <w:rPr>
                <w:sz w:val="20"/>
              </w:rPr>
              <w:t>Name</w:t>
            </w:r>
          </w:p>
        </w:tc>
        <w:tc>
          <w:tcPr>
            <w:tcW w:w="8222" w:type="dxa"/>
            <w:gridSpan w:val="9"/>
          </w:tcPr>
          <w:p w14:paraId="21E36251" w14:textId="77777777" w:rsidR="00C4421F" w:rsidRPr="00DD565F" w:rsidRDefault="00C4421F" w:rsidP="00C4421F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565F">
              <w:rPr>
                <w:rFonts w:ascii="Arial" w:hAnsi="Arial" w:cs="Arial"/>
                <w:b w:val="0"/>
                <w:sz w:val="18"/>
                <w:szCs w:val="18"/>
              </w:rPr>
              <w:t xml:space="preserve">[Title, Last Name, Given Name(s)] </w:t>
            </w:r>
          </w:p>
          <w:p w14:paraId="2B3F94B8" w14:textId="77777777" w:rsidR="00C4421F" w:rsidRPr="00DD565F" w:rsidRDefault="00C4421F" w:rsidP="00C4421F">
            <w:pPr>
              <w:pStyle w:val="Title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b w:val="0"/>
                <w:sz w:val="18"/>
                <w:szCs w:val="18"/>
              </w:rPr>
              <w:id w:val="-2076582462"/>
              <w:placeholder>
                <w:docPart w:val="6D172A0E2D38480F98979AEA38EFD6D1"/>
              </w:placeholder>
              <w:showingPlcHdr/>
            </w:sdtPr>
            <w:sdtEndPr/>
            <w:sdtContent>
              <w:permStart w:id="934813408" w:edGrp="everyone" w:displacedByCustomXml="prev"/>
              <w:p w14:paraId="413921C6" w14:textId="5DE09C55" w:rsidR="00C4421F" w:rsidRPr="00DD565F" w:rsidRDefault="00EE6900" w:rsidP="00C4421F">
                <w:pPr>
                  <w:pStyle w:val="Title"/>
                  <w:jc w:val="left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="00EB6F4D" w:rsidRPr="00EB6F4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  <w:permEnd w:id="934813408" w:displacedByCustomXml="next"/>
            </w:sdtContent>
          </w:sdt>
        </w:tc>
      </w:tr>
      <w:tr w:rsidR="00B42D11" w:rsidRPr="00DD565F" w14:paraId="10F40C24" w14:textId="77777777" w:rsidTr="007005F9">
        <w:trPr>
          <w:trHeight w:val="417"/>
        </w:trPr>
        <w:tc>
          <w:tcPr>
            <w:tcW w:w="2518" w:type="dxa"/>
            <w:vAlign w:val="bottom"/>
          </w:tcPr>
          <w:p w14:paraId="4981A909" w14:textId="77777777" w:rsidR="00B42D11" w:rsidRPr="007340B8" w:rsidRDefault="00B42D11" w:rsidP="007005F9">
            <w:pPr>
              <w:pStyle w:val="ListBullet"/>
              <w:rPr>
                <w:sz w:val="20"/>
              </w:rPr>
            </w:pPr>
            <w:r w:rsidRPr="007340B8">
              <w:rPr>
                <w:sz w:val="20"/>
              </w:rPr>
              <w:t>Faculty</w:t>
            </w:r>
          </w:p>
        </w:tc>
        <w:sdt>
          <w:sdtPr>
            <w:rPr>
              <w:rFonts w:ascii="Arial" w:hAnsi="Arial" w:cs="Arial"/>
              <w:b w:val="0"/>
              <w:sz w:val="24"/>
              <w:szCs w:val="24"/>
            </w:rPr>
            <w:id w:val="384069203"/>
            <w:lock w:val="sdtLocked"/>
            <w:placeholder>
              <w:docPart w:val="273D6E438F5C4594AAE76BAF57ECCC1D"/>
            </w:placeholder>
            <w:showingPlcHdr/>
            <w15:appearance w15:val="hidden"/>
            <w:text/>
          </w:sdtPr>
          <w:sdtEndPr/>
          <w:sdtContent>
            <w:permStart w:id="1490384115" w:edGrp="everyone" w:displacedByCustomXml="prev"/>
            <w:tc>
              <w:tcPr>
                <w:tcW w:w="8222" w:type="dxa"/>
                <w:gridSpan w:val="9"/>
                <w:vAlign w:val="bottom"/>
              </w:tcPr>
              <w:p w14:paraId="0E3E8EAC" w14:textId="037E0232" w:rsidR="00B42D11" w:rsidRPr="00DD565F" w:rsidRDefault="00EE6900" w:rsidP="00C4421F">
                <w:pPr>
                  <w:pStyle w:val="Title"/>
                  <w:spacing w:after="80"/>
                  <w:jc w:val="lef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490384115" w:displacedByCustomXml="next"/>
          </w:sdtContent>
        </w:sdt>
      </w:tr>
      <w:tr w:rsidR="00B42D11" w:rsidRPr="00DD565F" w14:paraId="5EF7C136" w14:textId="77777777" w:rsidTr="007005F9">
        <w:trPr>
          <w:trHeight w:val="409"/>
        </w:trPr>
        <w:tc>
          <w:tcPr>
            <w:tcW w:w="2518" w:type="dxa"/>
            <w:vAlign w:val="bottom"/>
          </w:tcPr>
          <w:p w14:paraId="7D8288A2" w14:textId="77777777" w:rsidR="00B42D11" w:rsidRPr="007340B8" w:rsidRDefault="00B42D11" w:rsidP="007005F9">
            <w:pPr>
              <w:pStyle w:val="ListBullet"/>
              <w:rPr>
                <w:sz w:val="20"/>
              </w:rPr>
            </w:pPr>
            <w:r w:rsidRPr="007340B8">
              <w:rPr>
                <w:sz w:val="20"/>
              </w:rPr>
              <w:t>Program</w:t>
            </w:r>
          </w:p>
        </w:tc>
        <w:sdt>
          <w:sdtPr>
            <w:rPr>
              <w:rFonts w:ascii="Verdana" w:hAnsi="Verdana" w:cs="Arial"/>
              <w:b w:val="0"/>
              <w:sz w:val="16"/>
              <w:szCs w:val="16"/>
            </w:rPr>
            <w:id w:val="1905486794"/>
            <w:lock w:val="sdtLocked"/>
            <w:placeholder>
              <w:docPart w:val="8095AEE8A479458693A4D5A655D953F8"/>
            </w:placeholder>
            <w:showingPlcHdr/>
            <w15:appearance w15:val="hidden"/>
            <w:text/>
          </w:sdtPr>
          <w:sdtEndPr/>
          <w:sdtContent>
            <w:permStart w:id="1702635224" w:edGrp="everyone" w:displacedByCustomXml="prev"/>
            <w:tc>
              <w:tcPr>
                <w:tcW w:w="8222" w:type="dxa"/>
                <w:gridSpan w:val="9"/>
                <w:vAlign w:val="bottom"/>
              </w:tcPr>
              <w:p w14:paraId="13C09A9A" w14:textId="1B7ADDEF" w:rsidR="00B42D11" w:rsidRPr="00EE6900" w:rsidRDefault="00EE6900" w:rsidP="00C4421F">
                <w:pPr>
                  <w:pStyle w:val="Title"/>
                  <w:spacing w:after="80"/>
                  <w:jc w:val="left"/>
                  <w:rPr>
                    <w:rFonts w:ascii="Verdana" w:hAnsi="Verdana" w:cs="Arial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702635224" w:displacedByCustomXml="next"/>
          </w:sdtContent>
        </w:sdt>
      </w:tr>
    </w:tbl>
    <w:p w14:paraId="61BC2874" w14:textId="77777777" w:rsidR="00F24FE6" w:rsidRPr="00DD565F" w:rsidRDefault="00F24FE6" w:rsidP="001223A1">
      <w:pPr>
        <w:spacing w:line="160" w:lineRule="exact"/>
        <w:rPr>
          <w:rFonts w:ascii="Arial" w:hAnsi="Arial" w:cs="Arial"/>
        </w:rPr>
      </w:pPr>
    </w:p>
    <w:p w14:paraId="6A0BC36B" w14:textId="31176951" w:rsidR="002D2591" w:rsidRPr="00D90793" w:rsidRDefault="00F24FE6">
      <w:pPr>
        <w:rPr>
          <w:rFonts w:ascii="Arial" w:hAnsi="Arial" w:cs="Arial"/>
        </w:rPr>
      </w:pPr>
      <w:r w:rsidRPr="00D90793">
        <w:rPr>
          <w:rFonts w:ascii="Arial" w:hAnsi="Arial" w:cs="Arial"/>
        </w:rPr>
        <w:t xml:space="preserve">I am </w:t>
      </w:r>
      <w:r w:rsidR="00ED27E9" w:rsidRPr="00D90793">
        <w:rPr>
          <w:rFonts w:ascii="Arial" w:hAnsi="Arial" w:cs="Arial"/>
        </w:rPr>
        <w:t xml:space="preserve">requesting </w:t>
      </w:r>
      <w:r w:rsidRPr="00D90793">
        <w:rPr>
          <w:rFonts w:ascii="Arial" w:hAnsi="Arial" w:cs="Arial"/>
        </w:rPr>
        <w:t xml:space="preserve">supplementary </w:t>
      </w:r>
      <w:r w:rsidR="00E106E6" w:rsidRPr="00D90793">
        <w:rPr>
          <w:rFonts w:ascii="Arial" w:hAnsi="Arial" w:cs="Arial"/>
        </w:rPr>
        <w:t xml:space="preserve">assessment </w:t>
      </w:r>
      <w:r w:rsidR="00464FD6" w:rsidRPr="00D90793">
        <w:rPr>
          <w:rFonts w:ascii="Arial" w:hAnsi="Arial" w:cs="Arial"/>
        </w:rPr>
        <w:t>as</w:t>
      </w:r>
      <w:r w:rsidR="00501B52" w:rsidRPr="00D90793">
        <w:rPr>
          <w:rFonts w:ascii="Arial" w:hAnsi="Arial" w:cs="Arial"/>
        </w:rPr>
        <w:t xml:space="preserve"> I have gained a grade of 3 (or </w:t>
      </w:r>
      <w:r w:rsidR="00ED27E9" w:rsidRPr="00D90793">
        <w:rPr>
          <w:rFonts w:ascii="Arial" w:hAnsi="Arial" w:cs="Arial"/>
        </w:rPr>
        <w:t>N)</w:t>
      </w:r>
      <w:r w:rsidR="00A34AFF" w:rsidRPr="00D90793">
        <w:rPr>
          <w:rFonts w:ascii="Arial" w:hAnsi="Arial" w:cs="Arial"/>
        </w:rPr>
        <w:t>:</w:t>
      </w:r>
    </w:p>
    <w:p w14:paraId="6A30281B" w14:textId="77777777" w:rsidR="007340B8" w:rsidRPr="00D90793" w:rsidRDefault="007340B8">
      <w:pPr>
        <w:rPr>
          <w:rFonts w:ascii="Arial" w:hAnsi="Arial" w:cs="Arial"/>
        </w:rPr>
      </w:pPr>
    </w:p>
    <w:permStart w:id="1146584100" w:edGrp="everyone"/>
    <w:p w14:paraId="6444BE25" w14:textId="0718B4C5" w:rsidR="002D2591" w:rsidRPr="00D90793" w:rsidRDefault="00A30A3B" w:rsidP="002D2591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0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A8" w:rsidRPr="00D90793">
            <w:rPr>
              <w:rFonts w:ascii="MS Gothic" w:eastAsia="MS Gothic" w:hAnsi="MS Gothic" w:cs="Arial" w:hint="eastAsia"/>
            </w:rPr>
            <w:t>☐</w:t>
          </w:r>
        </w:sdtContent>
      </w:sdt>
      <w:permEnd w:id="1146584100"/>
      <w:r w:rsidR="002D2591" w:rsidRPr="00D90793">
        <w:rPr>
          <w:rFonts w:ascii="Arial" w:hAnsi="Arial" w:cs="Arial"/>
        </w:rPr>
        <w:tab/>
      </w:r>
      <w:r w:rsidR="007340B8" w:rsidRPr="00D90793">
        <w:rPr>
          <w:rFonts w:ascii="Arial" w:hAnsi="Arial" w:cs="Arial"/>
        </w:rPr>
        <w:t xml:space="preserve">My </w:t>
      </w:r>
      <w:r w:rsidR="002D2591" w:rsidRPr="00D90793">
        <w:rPr>
          <w:rFonts w:ascii="Arial" w:hAnsi="Arial" w:cs="Arial"/>
        </w:rPr>
        <w:t>course grade was finalised after the official release</w:t>
      </w:r>
      <w:r w:rsidR="007340B8" w:rsidRPr="00D90793">
        <w:rPr>
          <w:rFonts w:ascii="Arial" w:hAnsi="Arial" w:cs="Arial"/>
        </w:rPr>
        <w:t xml:space="preserve"> date</w:t>
      </w:r>
      <w:r w:rsidR="002D2591" w:rsidRPr="00D90793">
        <w:rPr>
          <w:rFonts w:ascii="Arial" w:hAnsi="Arial" w:cs="Arial"/>
        </w:rPr>
        <w:t xml:space="preserve"> of grades; or </w:t>
      </w:r>
    </w:p>
    <w:p w14:paraId="74E4CFCB" w14:textId="77777777" w:rsidR="00F24FE6" w:rsidRPr="00D90793" w:rsidRDefault="00F24FE6" w:rsidP="007723D1">
      <w:pPr>
        <w:spacing w:line="120" w:lineRule="exact"/>
        <w:rPr>
          <w:rFonts w:ascii="Arial" w:hAnsi="Arial" w:cs="Arial"/>
        </w:rPr>
      </w:pPr>
    </w:p>
    <w:permStart w:id="1448243506" w:edGrp="everyone"/>
    <w:p w14:paraId="5C981939" w14:textId="5A716190" w:rsidR="00EB6F4D" w:rsidRPr="00D90793" w:rsidRDefault="00A30A3B" w:rsidP="00D90793">
      <w:pPr>
        <w:spacing w:after="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66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6A" w:rsidRPr="00D90793">
            <w:rPr>
              <w:rFonts w:ascii="MS Gothic" w:eastAsia="MS Gothic" w:hAnsi="MS Gothic" w:cs="Arial" w:hint="eastAsia"/>
            </w:rPr>
            <w:t>☐</w:t>
          </w:r>
        </w:sdtContent>
      </w:sdt>
      <w:permEnd w:id="1448243506"/>
      <w:r w:rsidR="00F24FE6" w:rsidRPr="00D90793">
        <w:rPr>
          <w:rFonts w:ascii="Arial" w:hAnsi="Arial" w:cs="Arial"/>
        </w:rPr>
        <w:tab/>
      </w:r>
      <w:r w:rsidR="007340B8" w:rsidRPr="00D90793">
        <w:rPr>
          <w:rFonts w:ascii="Arial" w:hAnsi="Arial" w:cs="Arial"/>
        </w:rPr>
        <w:t>I am enrolled at UQ College</w:t>
      </w:r>
      <w:r w:rsidR="00EB6F4D" w:rsidRPr="00D90793">
        <w:rPr>
          <w:rFonts w:ascii="Arial" w:hAnsi="Arial" w:cs="Arial"/>
        </w:rPr>
        <w:t>; or</w:t>
      </w:r>
    </w:p>
    <w:permStart w:id="625756845" w:edGrp="everyone"/>
    <w:p w14:paraId="4FBBE739" w14:textId="7DC6694E" w:rsidR="00F24FE6" w:rsidRPr="00D90793" w:rsidRDefault="00A30A3B" w:rsidP="007340B8">
      <w:pPr>
        <w:spacing w:after="60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52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AF9" w:rsidRPr="00D90793">
            <w:rPr>
              <w:rFonts w:ascii="MS Gothic" w:eastAsia="MS Gothic" w:hAnsi="MS Gothic" w:cs="Arial" w:hint="eastAsia"/>
            </w:rPr>
            <w:t>☐</w:t>
          </w:r>
        </w:sdtContent>
      </w:sdt>
      <w:permEnd w:id="625756845"/>
      <w:r w:rsidR="00EB6F4D" w:rsidRPr="00D90793">
        <w:rPr>
          <w:rFonts w:ascii="Arial" w:hAnsi="Arial" w:cs="Arial"/>
        </w:rPr>
        <w:tab/>
      </w:r>
      <w:r w:rsidR="007340B8" w:rsidRPr="00D90793">
        <w:rPr>
          <w:rFonts w:ascii="Arial" w:hAnsi="Arial" w:cs="Arial"/>
        </w:rPr>
        <w:t>The program requirements (at the time of my admission to the program) included additional provision for supplementary assessment</w:t>
      </w:r>
      <w:r w:rsidR="00EB6F4D" w:rsidRPr="00D90793">
        <w:rPr>
          <w:rFonts w:ascii="Arial" w:hAnsi="Arial" w:cs="Arial"/>
        </w:rPr>
        <w:t>.</w:t>
      </w:r>
    </w:p>
    <w:p w14:paraId="3FC2C774" w14:textId="77777777" w:rsidR="00D90793" w:rsidRPr="00D90793" w:rsidRDefault="00D90793" w:rsidP="007340B8">
      <w:pPr>
        <w:spacing w:after="60"/>
        <w:ind w:left="720" w:hanging="720"/>
        <w:rPr>
          <w:rFonts w:ascii="Arial" w:hAnsi="Arial" w:cs="Arial"/>
          <w:sz w:val="18"/>
          <w:szCs w:val="18"/>
        </w:rPr>
      </w:pPr>
    </w:p>
    <w:p w14:paraId="6548D8C3" w14:textId="77777777" w:rsidR="00A34AFF" w:rsidRPr="007340B8" w:rsidRDefault="00C8781E" w:rsidP="00A34AFF">
      <w:pPr>
        <w:spacing w:after="120"/>
        <w:rPr>
          <w:rFonts w:ascii="Arial" w:hAnsi="Arial" w:cs="Arial"/>
          <w:b/>
        </w:rPr>
      </w:pPr>
      <w:r w:rsidRPr="007340B8">
        <w:rPr>
          <w:rFonts w:ascii="Arial" w:hAnsi="Arial" w:cs="Arial"/>
          <w:b/>
        </w:rPr>
        <w:t>C</w:t>
      </w:r>
      <w:r w:rsidR="00A34AFF" w:rsidRPr="007340B8">
        <w:rPr>
          <w:rFonts w:ascii="Arial" w:hAnsi="Arial" w:cs="Arial"/>
          <w:b/>
        </w:rPr>
        <w:t>ourse(s) and Program(s) in which Supplementary Assessment are requested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3686"/>
      </w:tblGrid>
      <w:tr w:rsidR="00870847" w:rsidRPr="00DD565F" w14:paraId="5CC53DDF" w14:textId="77777777" w:rsidTr="00A34AFF">
        <w:trPr>
          <w:cantSplit/>
        </w:trPr>
        <w:tc>
          <w:tcPr>
            <w:tcW w:w="4242" w:type="dxa"/>
            <w:vAlign w:val="bottom"/>
          </w:tcPr>
          <w:p w14:paraId="3B9823EA" w14:textId="77777777" w:rsidR="00870847" w:rsidRPr="00A34AFF" w:rsidRDefault="00870847">
            <w:pPr>
              <w:rPr>
                <w:rFonts w:ascii="Arial" w:hAnsi="Arial" w:cs="Arial"/>
                <w:sz w:val="22"/>
                <w:szCs w:val="22"/>
              </w:rPr>
            </w:pPr>
            <w:r w:rsidRPr="00A34AFF">
              <w:rPr>
                <w:rFonts w:ascii="Arial" w:hAnsi="Arial" w:cs="Arial"/>
                <w:sz w:val="22"/>
                <w:szCs w:val="22"/>
              </w:rPr>
              <w:t>Pro</w:t>
            </w:r>
            <w:r w:rsidR="00851A63" w:rsidRPr="00A34AFF">
              <w:rPr>
                <w:rFonts w:ascii="Arial" w:hAnsi="Arial" w:cs="Arial"/>
                <w:sz w:val="22"/>
                <w:szCs w:val="22"/>
              </w:rPr>
              <w:t>g</w:t>
            </w:r>
            <w:r w:rsidRPr="00A34AFF">
              <w:rPr>
                <w:rFonts w:ascii="Arial" w:hAnsi="Arial" w:cs="Arial"/>
                <w:sz w:val="22"/>
                <w:szCs w:val="22"/>
              </w:rPr>
              <w:t xml:space="preserve">ram </w:t>
            </w:r>
            <w:r w:rsidR="00464FD6" w:rsidRPr="00A34AFF">
              <w:rPr>
                <w:rFonts w:ascii="Arial" w:hAnsi="Arial" w:cs="Arial"/>
                <w:sz w:val="22"/>
                <w:szCs w:val="22"/>
              </w:rPr>
              <w:t>Name</w:t>
            </w:r>
            <w:r w:rsidRPr="00A34AF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A6A824" w14:textId="29C8496C" w:rsidR="00851A63" w:rsidRPr="00A34AFF" w:rsidRDefault="00851A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34AFF">
              <w:rPr>
                <w:rFonts w:ascii="Arial" w:hAnsi="Arial" w:cs="Arial"/>
                <w:i/>
              </w:rPr>
              <w:t xml:space="preserve">e.g. Bachelor of </w:t>
            </w:r>
            <w:r w:rsidR="005661D3" w:rsidRPr="00A34AFF">
              <w:rPr>
                <w:rFonts w:ascii="Arial" w:hAnsi="Arial" w:cs="Arial"/>
                <w:i/>
              </w:rPr>
              <w:t>Oral Health</w:t>
            </w:r>
            <w:r w:rsidR="00ED27E9" w:rsidRPr="00A34AFF">
              <w:rPr>
                <w:rFonts w:ascii="Arial" w:hAnsi="Arial" w:cs="Arial"/>
                <w:i/>
              </w:rPr>
              <w:t xml:space="preserve"> (Hons)</w:t>
            </w:r>
          </w:p>
        </w:tc>
        <w:tc>
          <w:tcPr>
            <w:tcW w:w="3686" w:type="dxa"/>
          </w:tcPr>
          <w:p w14:paraId="528D48A4" w14:textId="77777777" w:rsidR="005661D3" w:rsidRDefault="00870847">
            <w:pPr>
              <w:rPr>
                <w:rFonts w:ascii="Arial" w:hAnsi="Arial" w:cs="Arial"/>
                <w:sz w:val="24"/>
                <w:szCs w:val="24"/>
              </w:rPr>
            </w:pPr>
            <w:r w:rsidRPr="00A34AFF">
              <w:rPr>
                <w:rFonts w:ascii="Arial" w:hAnsi="Arial" w:cs="Arial"/>
                <w:sz w:val="22"/>
                <w:szCs w:val="22"/>
              </w:rPr>
              <w:t>Course Code</w:t>
            </w:r>
            <w:r w:rsidRPr="00DD565F">
              <w:rPr>
                <w:rFonts w:ascii="Arial" w:hAnsi="Arial" w:cs="Arial"/>
                <w:sz w:val="24"/>
                <w:szCs w:val="24"/>
              </w:rPr>
              <w:t>:</w:t>
            </w:r>
            <w:r w:rsidR="00851A63" w:rsidRPr="00DD56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289412" w14:textId="0B083442" w:rsidR="00870847" w:rsidRPr="00A34AFF" w:rsidRDefault="00851A63" w:rsidP="005661D3">
            <w:pPr>
              <w:rPr>
                <w:rFonts w:ascii="Arial" w:hAnsi="Arial" w:cs="Arial"/>
                <w:i/>
              </w:rPr>
            </w:pPr>
            <w:r w:rsidRPr="00A34AFF">
              <w:rPr>
                <w:rFonts w:ascii="Arial" w:hAnsi="Arial" w:cs="Arial"/>
                <w:i/>
              </w:rPr>
              <w:t xml:space="preserve">e.g. </w:t>
            </w:r>
            <w:r w:rsidR="005661D3" w:rsidRPr="00A34AFF">
              <w:rPr>
                <w:rFonts w:ascii="Arial" w:hAnsi="Arial" w:cs="Arial"/>
                <w:i/>
              </w:rPr>
              <w:t>PUBH1102</w:t>
            </w:r>
          </w:p>
        </w:tc>
      </w:tr>
      <w:tr w:rsidR="00870847" w:rsidRPr="00DD565F" w14:paraId="6A253369" w14:textId="77777777" w:rsidTr="00A34AFF">
        <w:trPr>
          <w:cantSplit/>
          <w:trHeight w:val="340"/>
        </w:trPr>
        <w:sdt>
          <w:sdtPr>
            <w:rPr>
              <w:rFonts w:ascii="Verdana" w:hAnsi="Verdana" w:cs="Arial"/>
              <w:sz w:val="16"/>
              <w:szCs w:val="16"/>
            </w:rPr>
            <w:id w:val="754093093"/>
            <w:lock w:val="sdtLocked"/>
            <w:placeholder>
              <w:docPart w:val="5CD35A7866E74FDCA1F3EBE7E11C6772"/>
            </w:placeholder>
            <w:showingPlcHdr/>
            <w15:appearance w15:val="hidden"/>
            <w:text/>
          </w:sdtPr>
          <w:sdtEndPr/>
          <w:sdtContent>
            <w:permStart w:id="1461468219" w:edGrp="everyone" w:displacedByCustomXml="prev"/>
            <w:tc>
              <w:tcPr>
                <w:tcW w:w="4242" w:type="dxa"/>
                <w:vAlign w:val="bottom"/>
              </w:tcPr>
              <w:p w14:paraId="15E36ADB" w14:textId="3B8E7257" w:rsidR="00870847" w:rsidRPr="00EE6900" w:rsidRDefault="00EE6900" w:rsidP="005D2202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461468219" w:displacedByCustomXml="next"/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642065270"/>
            <w:lock w:val="sdtLocked"/>
            <w:placeholder>
              <w:docPart w:val="866243A20644467696918768B56945C1"/>
            </w:placeholder>
            <w:showingPlcHdr/>
            <w15:appearance w15:val="hidden"/>
            <w:text/>
          </w:sdtPr>
          <w:sdtEndPr/>
          <w:sdtContent>
            <w:permStart w:id="1173585583" w:edGrp="everyone" w:displacedByCustomXml="prev"/>
            <w:tc>
              <w:tcPr>
                <w:tcW w:w="3686" w:type="dxa"/>
              </w:tcPr>
              <w:p w14:paraId="50871B0A" w14:textId="348E1F08" w:rsidR="00870847" w:rsidRPr="00EE6900" w:rsidRDefault="00EE6900" w:rsidP="005D2202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173585583" w:displacedByCustomXml="next"/>
          </w:sdtContent>
        </w:sdt>
      </w:tr>
      <w:tr w:rsidR="00870847" w:rsidRPr="00DD565F" w14:paraId="59C64B91" w14:textId="77777777" w:rsidTr="00A34AFF">
        <w:trPr>
          <w:cantSplit/>
          <w:trHeight w:val="340"/>
        </w:trPr>
        <w:sdt>
          <w:sdtPr>
            <w:rPr>
              <w:rFonts w:ascii="Verdana" w:hAnsi="Verdana" w:cs="Arial"/>
              <w:sz w:val="16"/>
              <w:szCs w:val="16"/>
            </w:rPr>
            <w:id w:val="1235052326"/>
            <w:lock w:val="sdtLocked"/>
            <w:placeholder>
              <w:docPart w:val="6845CD73E4CC4E7790018ABFD2035B23"/>
            </w:placeholder>
            <w:showingPlcHdr/>
            <w15:appearance w15:val="hidden"/>
            <w:text/>
          </w:sdtPr>
          <w:sdtEndPr/>
          <w:sdtContent>
            <w:permStart w:id="1240938190" w:edGrp="everyone" w:displacedByCustomXml="prev"/>
            <w:tc>
              <w:tcPr>
                <w:tcW w:w="4242" w:type="dxa"/>
                <w:vAlign w:val="bottom"/>
              </w:tcPr>
              <w:p w14:paraId="303228C0" w14:textId="209C6D70" w:rsidR="00870847" w:rsidRPr="00EE6900" w:rsidRDefault="00EE6900" w:rsidP="005D2202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240938190" w:displacedByCustomXml="next"/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854838264"/>
            <w:lock w:val="sdtLocked"/>
            <w:placeholder>
              <w:docPart w:val="3CF9AB78EEA247E39BD8AA6F67C81833"/>
            </w:placeholder>
            <w:showingPlcHdr/>
            <w15:appearance w15:val="hidden"/>
            <w:text/>
          </w:sdtPr>
          <w:sdtEndPr/>
          <w:sdtContent>
            <w:permStart w:id="209128888" w:edGrp="everyone" w:displacedByCustomXml="prev"/>
            <w:tc>
              <w:tcPr>
                <w:tcW w:w="3686" w:type="dxa"/>
              </w:tcPr>
              <w:p w14:paraId="0F520CEB" w14:textId="250F4426" w:rsidR="00870847" w:rsidRPr="00EE6900" w:rsidRDefault="00EE6900" w:rsidP="005D2202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209128888" w:displacedByCustomXml="next"/>
          </w:sdtContent>
        </w:sdt>
      </w:tr>
    </w:tbl>
    <w:p w14:paraId="274DDC5C" w14:textId="77777777" w:rsidR="00C8781E" w:rsidRPr="00DD565F" w:rsidRDefault="00C8781E" w:rsidP="001223A1">
      <w:pPr>
        <w:spacing w:line="120" w:lineRule="exact"/>
        <w:rPr>
          <w:rFonts w:ascii="Arial" w:hAnsi="Arial" w:cs="Arial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969"/>
        <w:gridCol w:w="2410"/>
      </w:tblGrid>
      <w:tr w:rsidR="00C8781E" w:rsidRPr="00DD565F" w14:paraId="10BE924F" w14:textId="77777777" w:rsidTr="00BB0FBC">
        <w:tc>
          <w:tcPr>
            <w:tcW w:w="4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EA752D" w14:textId="77777777" w:rsidR="00C8781E" w:rsidRPr="00DD565F" w:rsidRDefault="00C878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E3EE1" w14:textId="77777777" w:rsidR="00C8781E" w:rsidRPr="00DD565F" w:rsidRDefault="00C8781E">
            <w:pPr>
              <w:jc w:val="center"/>
              <w:rPr>
                <w:rFonts w:ascii="Arial" w:hAnsi="Arial" w:cs="Arial"/>
                <w:smallCaps/>
              </w:rPr>
            </w:pPr>
            <w:r w:rsidRPr="00DD565F">
              <w:rPr>
                <w:rFonts w:ascii="Arial" w:hAnsi="Arial" w:cs="Arial"/>
                <w:smallCaps/>
              </w:rPr>
              <w:t>Signatu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EF734" w14:textId="77777777" w:rsidR="00C8781E" w:rsidRPr="00DD565F" w:rsidRDefault="00C8781E">
            <w:pPr>
              <w:jc w:val="center"/>
              <w:rPr>
                <w:rFonts w:ascii="Arial" w:hAnsi="Arial" w:cs="Arial"/>
                <w:smallCaps/>
              </w:rPr>
            </w:pPr>
            <w:r w:rsidRPr="00DD565F">
              <w:rPr>
                <w:rFonts w:ascii="Arial" w:hAnsi="Arial" w:cs="Arial"/>
                <w:smallCaps/>
              </w:rPr>
              <w:t>Date</w:t>
            </w:r>
          </w:p>
        </w:tc>
      </w:tr>
      <w:tr w:rsidR="00C8781E" w:rsidRPr="00DD565F" w14:paraId="0772D57F" w14:textId="77777777" w:rsidTr="00BB0FBC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FA375" w14:textId="77777777" w:rsidR="00C8781E" w:rsidRPr="00DD565F" w:rsidRDefault="00C8781E">
            <w:pPr>
              <w:rPr>
                <w:rFonts w:ascii="Arial" w:hAnsi="Arial" w:cs="Arial"/>
                <w:b/>
                <w:smallCaps/>
              </w:rPr>
            </w:pPr>
            <w:r w:rsidRPr="00DD565F">
              <w:rPr>
                <w:rFonts w:ascii="Arial" w:hAnsi="Arial" w:cs="Arial"/>
                <w:smallCaps/>
              </w:rPr>
              <w:t>Applicant</w:t>
            </w:r>
          </w:p>
        </w:tc>
        <w:sdt>
          <w:sdtPr>
            <w:rPr>
              <w:rFonts w:ascii="Verdana" w:hAnsi="Verdana" w:cs="Arial"/>
              <w:smallCaps/>
              <w:sz w:val="16"/>
              <w:szCs w:val="16"/>
            </w:rPr>
            <w:id w:val="-1083837563"/>
            <w:lock w:val="sdtLocked"/>
            <w:placeholder>
              <w:docPart w:val="694E18568AF449E1AC84A24BBFB361BB"/>
            </w:placeholder>
            <w:showingPlcHdr/>
            <w15:appearance w15:val="hidden"/>
            <w:text/>
          </w:sdtPr>
          <w:sdtEndPr/>
          <w:sdtContent>
            <w:permStart w:id="2060921124" w:edGrp="everyone" w:displacedByCustomXml="prev"/>
            <w:tc>
              <w:tcPr>
                <w:tcW w:w="39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1E947F0E" w14:textId="73C2A229" w:rsidR="00C8781E" w:rsidRPr="00EE6900" w:rsidRDefault="00EE6900">
                <w:pPr>
                  <w:rPr>
                    <w:rFonts w:ascii="Verdana" w:hAnsi="Verdana" w:cs="Arial"/>
                    <w:smallCaps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2060921124" w:displacedByCustomXml="next"/>
          </w:sdtContent>
        </w:sdt>
        <w:sdt>
          <w:sdtPr>
            <w:rPr>
              <w:rFonts w:ascii="Verdana" w:hAnsi="Verdana" w:cs="Arial"/>
              <w:smallCaps/>
              <w:sz w:val="16"/>
              <w:szCs w:val="16"/>
            </w:rPr>
            <w:id w:val="-397670172"/>
            <w:lock w:val="sdtLocked"/>
            <w:placeholder>
              <w:docPart w:val="CC8CF3723999491F9AFC2E8CB7379E7D"/>
            </w:placeholder>
            <w:showingPlcHdr/>
            <w15:appearance w15:val="hidden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807106228" w:edGrp="everyone" w:displacedByCustomXml="prev"/>
            <w:tc>
              <w:tcPr>
                <w:tcW w:w="24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41DAF196" w14:textId="5A7440BB" w:rsidR="00C8781E" w:rsidRPr="00E9120D" w:rsidRDefault="00973AF9" w:rsidP="00E9120D">
                <w:pPr>
                  <w:rPr>
                    <w:rFonts w:ascii="Verdana" w:hAnsi="Verdana" w:cs="Arial"/>
                    <w:smallCaps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to enter </w:t>
                </w:r>
                <w:r w:rsidRPr="00E9120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date.</w:t>
                </w:r>
              </w:p>
            </w:tc>
            <w:permEnd w:id="1807106228" w:displacedByCustomXml="next"/>
          </w:sdtContent>
        </w:sdt>
      </w:tr>
    </w:tbl>
    <w:p w14:paraId="5B751FFC" w14:textId="77777777" w:rsidR="00C4421F" w:rsidRPr="00DD565F" w:rsidRDefault="00F6706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389FC0E" wp14:editId="2F9754BE">
                <wp:simplePos x="0" y="0"/>
                <wp:positionH relativeFrom="column">
                  <wp:posOffset>-284480</wp:posOffset>
                </wp:positionH>
                <wp:positionV relativeFrom="paragraph">
                  <wp:posOffset>35560</wp:posOffset>
                </wp:positionV>
                <wp:extent cx="7200265" cy="0"/>
                <wp:effectExtent l="41910" t="40640" r="34925" b="3556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63ACF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2.8pt" to="54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EO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" o:allowincell="f" strokeweight="5.5pt">
                <v:stroke linestyle="thinThick"/>
              </v:line>
            </w:pict>
          </mc:Fallback>
        </mc:AlternateContent>
      </w:r>
    </w:p>
    <w:p w14:paraId="3758DEE3" w14:textId="77777777" w:rsidR="00C4421F" w:rsidRPr="00DD565F" w:rsidRDefault="00C4421F">
      <w:pPr>
        <w:rPr>
          <w:rFonts w:ascii="Arial" w:hAnsi="Arial" w:cs="Arial"/>
          <w:sz w:val="18"/>
          <w:szCs w:val="18"/>
        </w:rPr>
      </w:pPr>
      <w:r w:rsidRPr="00DD565F">
        <w:rPr>
          <w:rFonts w:ascii="Arial" w:hAnsi="Arial" w:cs="Arial"/>
          <w:sz w:val="18"/>
          <w:szCs w:val="18"/>
        </w:rPr>
        <w:t xml:space="preserve">The information on this form is collected for the primary purpose of assessing your application for supplementary </w:t>
      </w:r>
      <w:r w:rsidR="00A363F1" w:rsidRPr="00DD565F">
        <w:rPr>
          <w:rFonts w:ascii="Arial" w:hAnsi="Arial" w:cs="Arial"/>
          <w:sz w:val="18"/>
          <w:szCs w:val="18"/>
        </w:rPr>
        <w:t>assessment</w:t>
      </w:r>
      <w:r w:rsidRPr="00DD565F">
        <w:rPr>
          <w:rFonts w:ascii="Arial" w:hAnsi="Arial" w:cs="Arial"/>
          <w:sz w:val="18"/>
          <w:szCs w:val="18"/>
        </w:rPr>
        <w:t>. Information on this form may be disclosed to relevant bodies for the assessment and verification of the application. Otherwise, the information you provide will not be disclosed to a third party without your consent unless disclosure is authorised or required by law. For further information please consult the UQ Privacy Management Policy at:</w:t>
      </w:r>
      <w:r w:rsidR="005D2202">
        <w:rPr>
          <w:rFonts w:ascii="Arial" w:hAnsi="Arial" w:cs="Arial"/>
          <w:sz w:val="18"/>
          <w:szCs w:val="18"/>
        </w:rPr>
        <w:t xml:space="preserve"> </w:t>
      </w:r>
      <w:r w:rsidRPr="00DD565F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5D2202" w:rsidRPr="00C16144">
          <w:rPr>
            <w:rStyle w:val="Hyperlink"/>
            <w:rFonts w:ascii="Arial" w:hAnsi="Arial" w:cs="Arial"/>
            <w:sz w:val="18"/>
            <w:szCs w:val="18"/>
          </w:rPr>
          <w:t>http://ppl.app.uq.edu.au/content/1.60.02-privacy-management</w:t>
        </w:r>
      </w:hyperlink>
      <w:r w:rsidR="005D2202">
        <w:rPr>
          <w:rFonts w:ascii="Arial" w:hAnsi="Arial" w:cs="Arial"/>
          <w:sz w:val="18"/>
          <w:szCs w:val="18"/>
        </w:rPr>
        <w:t xml:space="preserve"> </w:t>
      </w:r>
    </w:p>
    <w:p w14:paraId="676B8A39" w14:textId="77777777" w:rsidR="00C4421F" w:rsidRPr="00DD565F" w:rsidRDefault="00C4421F">
      <w:pPr>
        <w:rPr>
          <w:rFonts w:ascii="Arial" w:hAnsi="Arial" w:cs="Arial"/>
          <w:b/>
          <w:sz w:val="10"/>
          <w:szCs w:val="10"/>
        </w:rPr>
      </w:pPr>
    </w:p>
    <w:p w14:paraId="23A28BCB" w14:textId="77777777" w:rsidR="00C8781E" w:rsidRPr="00DD565F" w:rsidRDefault="00F6706A" w:rsidP="007723D1">
      <w:pPr>
        <w:spacing w:line="16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B9AC494" wp14:editId="5B744D83">
                <wp:simplePos x="0" y="0"/>
                <wp:positionH relativeFrom="column">
                  <wp:posOffset>-284480</wp:posOffset>
                </wp:positionH>
                <wp:positionV relativeFrom="paragraph">
                  <wp:posOffset>26035</wp:posOffset>
                </wp:positionV>
                <wp:extent cx="7200265" cy="0"/>
                <wp:effectExtent l="41910" t="40640" r="34925" b="355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A17D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2.05pt" to="54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hFHw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" o:allowincell="f" strokeweight="5.5pt">
                <v:stroke linestyle="thinThick"/>
              </v:lin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10"/>
        <w:gridCol w:w="3544"/>
        <w:gridCol w:w="567"/>
        <w:gridCol w:w="2835"/>
        <w:gridCol w:w="426"/>
        <w:gridCol w:w="986"/>
      </w:tblGrid>
      <w:tr w:rsidR="005F0907" w14:paraId="18962245" w14:textId="77777777" w:rsidTr="00BB0FBC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</w:tcPr>
          <w:p w14:paraId="2C3CC24A" w14:textId="77777777" w:rsidR="005F0907" w:rsidRDefault="005F0907" w:rsidP="005F0907">
            <w:pPr>
              <w:rPr>
                <w:rFonts w:ascii="Arial" w:hAnsi="Arial" w:cs="Arial"/>
                <w:b/>
              </w:rPr>
            </w:pPr>
            <w:r w:rsidRPr="005F0907">
              <w:rPr>
                <w:rFonts w:ascii="Arial" w:hAnsi="Arial" w:cs="Arial"/>
                <w:b/>
              </w:rPr>
              <w:t>FOR OFFICE USE ONLY</w:t>
            </w:r>
          </w:p>
          <w:p w14:paraId="510DBF0E" w14:textId="77777777" w:rsidR="005F0907" w:rsidRDefault="005F0907" w:rsidP="005F0907">
            <w:pPr>
              <w:rPr>
                <w:rFonts w:ascii="Arial" w:hAnsi="Arial" w:cs="Arial"/>
                <w:b/>
              </w:rPr>
            </w:pPr>
          </w:p>
          <w:p w14:paraId="691E4E6D" w14:textId="5AE97F36" w:rsidR="005F0907" w:rsidRPr="005F0907" w:rsidRDefault="005F0907" w:rsidP="005F0907">
            <w:pPr>
              <w:rPr>
                <w:rFonts w:ascii="Arial" w:hAnsi="Arial" w:cs="Arial"/>
              </w:rPr>
            </w:pPr>
            <w:r w:rsidRPr="005F0907">
              <w:rPr>
                <w:rFonts w:ascii="Arial Narrow" w:hAnsi="Arial Narrow" w:cs="Arial"/>
              </w:rPr>
              <w:t>DECISION ON THIS REQUES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B3AB80" w14:textId="3F569B1B" w:rsidR="005F0907" w:rsidRDefault="005F0907" w:rsidP="005F0907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ther Supplementary Assessment approved for the semester: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369017E1" w14:textId="77777777" w:rsidR="005F0907" w:rsidRDefault="005F0907" w:rsidP="005F09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 value</w:t>
            </w:r>
          </w:p>
          <w:sdt>
            <w:sdtPr>
              <w:rPr>
                <w:rFonts w:ascii="Verdana" w:hAnsi="Verdana" w:cs="Arial"/>
                <w:sz w:val="16"/>
                <w:szCs w:val="16"/>
              </w:rPr>
              <w:id w:val="-2087990175"/>
              <w:lock w:val="sdtLocked"/>
              <w:placeholder>
                <w:docPart w:val="95FDEF26F7E843F5A113DAF604A6BBFB"/>
              </w:placeholder>
              <w:showingPlcHdr/>
              <w15:appearance w15:val="hidden"/>
              <w:text/>
            </w:sdtPr>
            <w:sdtEndPr/>
            <w:sdtContent>
              <w:permStart w:id="638141455" w:edGrp="everyone" w:displacedByCustomXml="prev"/>
              <w:p w14:paraId="69C729A9" w14:textId="1F0B6C9F" w:rsidR="00EE6900" w:rsidRPr="00EE6900" w:rsidRDefault="00973AF9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T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xt</w:t>
                </w:r>
              </w:p>
              <w:permEnd w:id="638141455" w:displacedByCustomXml="next"/>
            </w:sdtContent>
          </w:sdt>
        </w:tc>
      </w:tr>
      <w:tr w:rsidR="005F0907" w14:paraId="526C76BB" w14:textId="52B12EF7" w:rsidTr="00BB0FBC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FA3C1" w14:textId="1A67D413" w:rsidR="005F0907" w:rsidRDefault="005F0907" w:rsidP="005F0907">
            <w:pPr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00BFA012" w14:textId="4167A5A5" w:rsidR="005F0907" w:rsidRDefault="005F0907" w:rsidP="005F0907">
            <w:pPr>
              <w:rPr>
                <w:rFonts w:ascii="Arial Narrow" w:hAnsi="Arial Narrow" w:cs="Arial"/>
              </w:rPr>
            </w:pPr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2638EFF" w14:textId="42E0B409" w:rsidR="005F0907" w:rsidRDefault="005F0907" w:rsidP="005F0907">
            <w:pPr>
              <w:rPr>
                <w:rFonts w:ascii="Arial Narrow" w:hAnsi="Arial Narrow" w:cs="Arial"/>
              </w:rPr>
            </w:pPr>
          </w:p>
        </w:tc>
      </w:tr>
      <w:tr w:rsidR="005F0907" w14:paraId="4132DC87" w14:textId="77777777" w:rsidTr="00BB0FBC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209CAE" w14:textId="31ED8682" w:rsidR="005F0907" w:rsidRDefault="005F0907" w:rsidP="005F09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PPROVED</w:t>
            </w:r>
            <w:r>
              <w:rPr>
                <w:rFonts w:ascii="Arial Narrow" w:hAnsi="Arial Narrow" w:cs="Arial"/>
              </w:rPr>
              <w:t xml:space="preserve"> course/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004DF97B" w14:textId="77777777" w:rsidR="005F0907" w:rsidRPr="00267784" w:rsidRDefault="005F0907" w:rsidP="005F0907">
            <w:pPr>
              <w:rPr>
                <w:rFonts w:ascii="Arial Narrow" w:hAnsi="Arial Narrow" w:cs="Arial"/>
                <w:b/>
              </w:rPr>
            </w:pPr>
            <w:r w:rsidRPr="00267784">
              <w:rPr>
                <w:rFonts w:ascii="Arial Narrow" w:hAnsi="Arial Narrow" w:cs="Arial"/>
                <w:b/>
              </w:rPr>
              <w:t>Type of Assessment</w:t>
            </w:r>
          </w:p>
          <w:p w14:paraId="190368A8" w14:textId="4A688567" w:rsidR="005F0907" w:rsidRDefault="005F0907" w:rsidP="005F09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Exam / Other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1BFFCA" w14:textId="77777777" w:rsidR="005F0907" w:rsidRDefault="005F0907" w:rsidP="005F0907">
            <w:pPr>
              <w:rPr>
                <w:rFonts w:ascii="Arial Narrow" w:hAnsi="Arial Narrow" w:cs="Arial"/>
              </w:rPr>
            </w:pPr>
          </w:p>
        </w:tc>
        <w:tc>
          <w:tcPr>
            <w:tcW w:w="4247" w:type="dxa"/>
            <w:gridSpan w:val="3"/>
            <w:vAlign w:val="center"/>
          </w:tcPr>
          <w:p w14:paraId="571CF940" w14:textId="136E433C" w:rsidR="005F0907" w:rsidRDefault="005F0907" w:rsidP="005F0907">
            <w:pPr>
              <w:rPr>
                <w:rFonts w:ascii="Arial Narrow" w:hAnsi="Arial Narrow" w:cs="Arial"/>
              </w:rPr>
            </w:pPr>
            <w:r w:rsidRPr="00267784">
              <w:rPr>
                <w:rFonts w:ascii="Arial Narrow" w:hAnsi="Arial Narrow" w:cs="Arial"/>
                <w:b/>
              </w:rPr>
              <w:t>NOT Approved</w:t>
            </w:r>
          </w:p>
        </w:tc>
      </w:tr>
      <w:tr w:rsidR="005F0907" w14:paraId="2BE36455" w14:textId="77777777" w:rsidTr="00BB0FBC">
        <w:sdt>
          <w:sdtPr>
            <w:rPr>
              <w:rFonts w:ascii="Verdana" w:hAnsi="Verdana" w:cs="Arial"/>
              <w:sz w:val="16"/>
              <w:szCs w:val="16"/>
            </w:rPr>
            <w:id w:val="1915120876"/>
            <w:lock w:val="sdtLocked"/>
            <w:placeholder>
              <w:docPart w:val="28BF300132A141DB8314D52A92170866"/>
            </w:placeholder>
            <w:showingPlcHdr/>
            <w15:appearance w15:val="hidden"/>
            <w:text/>
          </w:sdtPr>
          <w:sdtEndPr/>
          <w:sdtContent>
            <w:permStart w:id="17718788" w:edGrp="everyone" w:displacedByCustomXml="prev"/>
            <w:tc>
              <w:tcPr>
                <w:tcW w:w="2410" w:type="dxa"/>
              </w:tcPr>
              <w:p w14:paraId="0D674498" w14:textId="1ED69F42" w:rsidR="005F0907" w:rsidRPr="00EE6900" w:rsidRDefault="00EE6900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7718788" w:displacedByCustomXml="next"/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336918778"/>
            <w:lock w:val="sdtLocked"/>
            <w:placeholder>
              <w:docPart w:val="BE77388C699B46AB8F94AB61ED07FC79"/>
            </w:placeholder>
            <w:showingPlcHdr/>
            <w15:appearance w15:val="hidden"/>
            <w:text/>
          </w:sdtPr>
          <w:sdtEndPr/>
          <w:sdtContent>
            <w:permStart w:id="991655968" w:edGrp="everyone" w:displacedByCustomXml="prev"/>
            <w:tc>
              <w:tcPr>
                <w:tcW w:w="3544" w:type="dxa"/>
              </w:tcPr>
              <w:p w14:paraId="5A012D95" w14:textId="7AD29342" w:rsidR="005F0907" w:rsidRPr="00EE6900" w:rsidRDefault="00EE6900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991655968" w:displacedByCustomXml="next"/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5AF2C5D" w14:textId="77777777" w:rsidR="005F0907" w:rsidRDefault="005F0907" w:rsidP="005F0907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661893295"/>
            <w:lock w:val="sdtLocked"/>
            <w:placeholder>
              <w:docPart w:val="D2F9271BBC644512B888CC34856550E2"/>
            </w:placeholder>
            <w:showingPlcHdr/>
            <w15:appearance w15:val="hidden"/>
            <w:text/>
          </w:sdtPr>
          <w:sdtEndPr/>
          <w:sdtContent>
            <w:permStart w:id="1449546412" w:edGrp="everyone" w:displacedByCustomXml="prev"/>
            <w:tc>
              <w:tcPr>
                <w:tcW w:w="4247" w:type="dxa"/>
                <w:gridSpan w:val="3"/>
              </w:tcPr>
              <w:p w14:paraId="59357F25" w14:textId="4FFDA456" w:rsidR="005F0907" w:rsidRPr="00EE6900" w:rsidRDefault="00EE6900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449546412" w:displacedByCustomXml="next"/>
          </w:sdtContent>
        </w:sdt>
      </w:tr>
      <w:tr w:rsidR="005F0907" w14:paraId="18B342A4" w14:textId="77777777" w:rsidTr="00BB0FBC">
        <w:sdt>
          <w:sdtPr>
            <w:rPr>
              <w:rFonts w:ascii="Verdana" w:hAnsi="Verdana" w:cs="Arial"/>
              <w:sz w:val="16"/>
              <w:szCs w:val="16"/>
            </w:rPr>
            <w:id w:val="-900367587"/>
            <w:lock w:val="sdtLocked"/>
            <w:placeholder>
              <w:docPart w:val="ABCCB94BEC3F4F4F9D6680B76D6ED38F"/>
            </w:placeholder>
            <w:showingPlcHdr/>
            <w15:appearance w15:val="hidden"/>
            <w:text/>
          </w:sdtPr>
          <w:sdtEndPr/>
          <w:sdtContent>
            <w:permStart w:id="421005205" w:edGrp="everyone" w:displacedByCustomXml="prev"/>
            <w:tc>
              <w:tcPr>
                <w:tcW w:w="2410" w:type="dxa"/>
              </w:tcPr>
              <w:p w14:paraId="3A7FF627" w14:textId="30B3A2C7" w:rsidR="005F0907" w:rsidRPr="00EE6900" w:rsidRDefault="00EE6900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421005205" w:displacedByCustomXml="next"/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26386242"/>
            <w:lock w:val="sdtLocked"/>
            <w:placeholder>
              <w:docPart w:val="D2A28FE62ED5423184913F8A83C4360E"/>
            </w:placeholder>
            <w:showingPlcHdr/>
            <w15:appearance w15:val="hidden"/>
            <w:text/>
          </w:sdtPr>
          <w:sdtEndPr/>
          <w:sdtContent>
            <w:permStart w:id="1500146079" w:edGrp="everyone" w:displacedByCustomXml="prev"/>
            <w:tc>
              <w:tcPr>
                <w:tcW w:w="3544" w:type="dxa"/>
              </w:tcPr>
              <w:p w14:paraId="5A12F75B" w14:textId="33211444" w:rsidR="005F0907" w:rsidRPr="00EE6900" w:rsidRDefault="00EE6900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1500146079" w:displacedByCustomXml="next"/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4A838F3" w14:textId="77777777" w:rsidR="005F0907" w:rsidRDefault="005F0907" w:rsidP="005F0907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269299912"/>
            <w:lock w:val="sdtLocked"/>
            <w:placeholder>
              <w:docPart w:val="168551DA38924BE8A4E504CAC04C9606"/>
            </w:placeholder>
            <w:showingPlcHdr/>
            <w15:appearance w15:val="hidden"/>
            <w:text/>
          </w:sdtPr>
          <w:sdtEndPr/>
          <w:sdtContent>
            <w:permStart w:id="295253839" w:edGrp="everyone" w:displacedByCustomXml="prev"/>
            <w:tc>
              <w:tcPr>
                <w:tcW w:w="4247" w:type="dxa"/>
                <w:gridSpan w:val="3"/>
              </w:tcPr>
              <w:p w14:paraId="01E065EF" w14:textId="51F18A0B" w:rsidR="005F0907" w:rsidRPr="00EE6900" w:rsidRDefault="00EE6900" w:rsidP="005F090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 xml:space="preserve">Click </w:t>
                </w:r>
                <w:r w:rsidRPr="00EE6900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here to enter text.</w:t>
                </w:r>
              </w:p>
            </w:tc>
            <w:permEnd w:id="295253839" w:displacedByCustomXml="next"/>
          </w:sdtContent>
        </w:sdt>
      </w:tr>
    </w:tbl>
    <w:p w14:paraId="69682927" w14:textId="77777777" w:rsidR="0014403F" w:rsidRPr="00DD565F" w:rsidRDefault="0014403F" w:rsidP="007723D1">
      <w:pPr>
        <w:spacing w:line="120" w:lineRule="exact"/>
        <w:rPr>
          <w:rFonts w:ascii="Arial Narrow" w:hAnsi="Arial Narrow" w:cs="Arial"/>
        </w:rPr>
      </w:pPr>
    </w:p>
    <w:p w14:paraId="5BFFB188" w14:textId="77777777" w:rsidR="00C8781E" w:rsidRPr="00267784" w:rsidRDefault="00C8781E">
      <w:pPr>
        <w:shd w:val="pct5" w:color="auto" w:fill="auto"/>
        <w:rPr>
          <w:rFonts w:ascii="Arial" w:hAnsi="Arial" w:cs="Arial"/>
          <w:b/>
          <w:smallCaps/>
        </w:rPr>
      </w:pPr>
      <w:r w:rsidRPr="00267784">
        <w:rPr>
          <w:rFonts w:ascii="Arial" w:hAnsi="Arial" w:cs="Arial"/>
          <w:b/>
          <w:smallCaps/>
        </w:rPr>
        <w:t xml:space="preserve">Approval Authority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544"/>
        <w:gridCol w:w="2835"/>
      </w:tblGrid>
      <w:tr w:rsidR="00C8781E" w:rsidRPr="00DD565F" w14:paraId="4D6D15E6" w14:textId="77777777">
        <w:tc>
          <w:tcPr>
            <w:tcW w:w="4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4A8B9D" w14:textId="77777777" w:rsidR="00C8781E" w:rsidRPr="00DD565F" w:rsidRDefault="00C8781E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B04BC" w14:textId="77777777" w:rsidR="00C8781E" w:rsidRPr="00DD565F" w:rsidRDefault="00C8781E">
            <w:pPr>
              <w:jc w:val="center"/>
              <w:rPr>
                <w:rFonts w:ascii="Arial Narrow" w:hAnsi="Arial Narrow" w:cs="Arial"/>
                <w:smallCaps/>
              </w:rPr>
            </w:pPr>
            <w:r w:rsidRPr="00DD565F">
              <w:rPr>
                <w:rFonts w:ascii="Arial Narrow" w:hAnsi="Arial Narrow" w:cs="Arial"/>
                <w:smallCaps/>
              </w:rPr>
              <w:t>Sign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51A67E" w14:textId="77777777" w:rsidR="00C8781E" w:rsidRPr="00DD565F" w:rsidRDefault="00C8781E">
            <w:pPr>
              <w:jc w:val="center"/>
              <w:rPr>
                <w:rFonts w:ascii="Arial Narrow" w:hAnsi="Arial Narrow" w:cs="Arial"/>
                <w:smallCaps/>
              </w:rPr>
            </w:pPr>
            <w:r w:rsidRPr="00DD565F">
              <w:rPr>
                <w:rFonts w:ascii="Arial Narrow" w:hAnsi="Arial Narrow" w:cs="Arial"/>
                <w:smallCaps/>
              </w:rPr>
              <w:t>Date</w:t>
            </w:r>
          </w:p>
        </w:tc>
      </w:tr>
      <w:tr w:rsidR="00C8781E" w:rsidRPr="00DD565F" w14:paraId="48C3C629" w14:textId="77777777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E0892" w14:textId="77777777" w:rsidR="00D44925" w:rsidRPr="00DD565F" w:rsidRDefault="00733857" w:rsidP="00CF09D5">
            <w:pPr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  <w:smallCaps/>
              </w:rPr>
              <w:t>Associate Dean Academic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B816" w14:textId="77777777" w:rsidR="00C8781E" w:rsidRPr="00DD565F" w:rsidRDefault="00C8781E">
            <w:pPr>
              <w:rPr>
                <w:rFonts w:ascii="Arial Narrow" w:hAnsi="Arial Narrow" w:cs="Arial"/>
                <w:smallCaps/>
              </w:rPr>
            </w:pPr>
          </w:p>
          <w:p w14:paraId="5C61DEF6" w14:textId="77777777" w:rsidR="00C8781E" w:rsidRPr="00DD565F" w:rsidRDefault="00C8781E">
            <w:pPr>
              <w:rPr>
                <w:rFonts w:ascii="Arial Narrow" w:hAnsi="Arial Narrow" w:cs="Arial"/>
                <w:smallCap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5B56" w14:textId="77777777" w:rsidR="00C8781E" w:rsidRPr="00DD565F" w:rsidRDefault="00C8781E">
            <w:pPr>
              <w:rPr>
                <w:rFonts w:ascii="Arial Narrow" w:hAnsi="Arial Narrow" w:cs="Arial"/>
                <w:smallCaps/>
              </w:rPr>
            </w:pPr>
          </w:p>
        </w:tc>
      </w:tr>
      <w:tr w:rsidR="00D44925" w:rsidRPr="00DD565F" w14:paraId="48C7E8B1" w14:textId="77777777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07B0E" w14:textId="77777777" w:rsidR="00D44925" w:rsidRDefault="00D44925" w:rsidP="00D44925">
            <w:pPr>
              <w:rPr>
                <w:rFonts w:ascii="Arial Narrow" w:hAnsi="Arial Narrow" w:cs="Arial"/>
                <w:smallCaps/>
              </w:rPr>
            </w:pPr>
            <w:r w:rsidRPr="00DD565F">
              <w:rPr>
                <w:rFonts w:ascii="Arial Narrow" w:hAnsi="Arial Narrow" w:cs="Arial"/>
                <w:smallCaps/>
              </w:rPr>
              <w:t>NOTE/COMMENT ON RULING</w:t>
            </w:r>
          </w:p>
          <w:p w14:paraId="1995FD85" w14:textId="3E9FC760" w:rsidR="00267784" w:rsidRPr="00DD565F" w:rsidRDefault="00267784" w:rsidP="00D44925">
            <w:pPr>
              <w:rPr>
                <w:rFonts w:ascii="Arial Narrow" w:hAnsi="Arial Narrow" w:cs="Arial"/>
                <w:smallCap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9D00" w14:textId="77777777" w:rsidR="00D44925" w:rsidRPr="00DD565F" w:rsidRDefault="00D44925" w:rsidP="00D44925">
            <w:pPr>
              <w:rPr>
                <w:rFonts w:ascii="Arial Narrow" w:hAnsi="Arial Narrow" w:cs="Arial"/>
                <w:smallCap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2DFFD" w14:textId="77777777" w:rsidR="00D44925" w:rsidRPr="00DD565F" w:rsidRDefault="00D44925" w:rsidP="00D44925">
            <w:pPr>
              <w:rPr>
                <w:rFonts w:ascii="Arial Narrow" w:hAnsi="Arial Narrow" w:cs="Arial"/>
                <w:smallCaps/>
              </w:rPr>
            </w:pPr>
          </w:p>
        </w:tc>
      </w:tr>
      <w:tr w:rsidR="00D44925" w:rsidRPr="00DD565F" w14:paraId="5F01EB9A" w14:textId="77777777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E4F09" w14:textId="77777777" w:rsidR="00D44925" w:rsidRDefault="00D44925" w:rsidP="00D44925">
            <w:pPr>
              <w:rPr>
                <w:rFonts w:ascii="Arial Narrow" w:hAnsi="Arial Narrow" w:cs="Arial"/>
                <w:smallCaps/>
              </w:rPr>
            </w:pPr>
            <w:r w:rsidRPr="00DD565F">
              <w:rPr>
                <w:rFonts w:ascii="Arial Narrow" w:hAnsi="Arial Narrow" w:cs="Arial"/>
                <w:smallCaps/>
              </w:rPr>
              <w:t>DETAILS POSTED TO SI-</w:t>
            </w:r>
            <w:smartTag w:uri="urn:schemas-microsoft-com:office:smarttags" w:element="stockticker">
              <w:r w:rsidRPr="00DD565F">
                <w:rPr>
                  <w:rFonts w:ascii="Arial Narrow" w:hAnsi="Arial Narrow" w:cs="Arial"/>
                  <w:smallCaps/>
                </w:rPr>
                <w:t>net</w:t>
              </w:r>
            </w:smartTag>
          </w:p>
          <w:p w14:paraId="3836AAD7" w14:textId="176D7F03" w:rsidR="00267784" w:rsidRPr="00DD565F" w:rsidRDefault="00267784" w:rsidP="00D44925">
            <w:pPr>
              <w:rPr>
                <w:rFonts w:ascii="Arial Narrow" w:hAnsi="Arial Narrow" w:cs="Arial"/>
                <w:smallCap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BA19" w14:textId="77777777" w:rsidR="00D44925" w:rsidRPr="00DD565F" w:rsidRDefault="00D44925" w:rsidP="00D44925">
            <w:pPr>
              <w:rPr>
                <w:rFonts w:ascii="Arial Narrow" w:hAnsi="Arial Narrow" w:cs="Arial"/>
                <w:smallCap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40933" w14:textId="77777777" w:rsidR="00D44925" w:rsidRPr="00DD565F" w:rsidRDefault="00D44925" w:rsidP="00D44925">
            <w:pPr>
              <w:rPr>
                <w:rFonts w:ascii="Arial Narrow" w:hAnsi="Arial Narrow" w:cs="Arial"/>
                <w:smallCaps/>
              </w:rPr>
            </w:pPr>
          </w:p>
        </w:tc>
      </w:tr>
    </w:tbl>
    <w:p w14:paraId="67B8595F" w14:textId="3BD9F0FC" w:rsidR="00C8781E" w:rsidRPr="00DD565F" w:rsidRDefault="00C8781E" w:rsidP="00DD565F">
      <w:pPr>
        <w:rPr>
          <w:rFonts w:ascii="Arial Narrow" w:hAnsi="Arial Narrow" w:cs="Arial"/>
          <w:sz w:val="16"/>
          <w:szCs w:val="16"/>
        </w:rPr>
      </w:pPr>
      <w:permStart w:id="324872548" w:edGrp="everyone"/>
      <w:permEnd w:id="324872548"/>
    </w:p>
    <w:sectPr w:rsidR="00C8781E" w:rsidRPr="00DD565F" w:rsidSect="00596B05">
      <w:footerReference w:type="default" r:id="rId13"/>
      <w:pgSz w:w="11906" w:h="16838"/>
      <w:pgMar w:top="567" w:right="567" w:bottom="567" w:left="709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BBEB" w14:textId="77777777" w:rsidR="00997A83" w:rsidRDefault="00997A83">
      <w:r>
        <w:separator/>
      </w:r>
    </w:p>
  </w:endnote>
  <w:endnote w:type="continuationSeparator" w:id="0">
    <w:p w14:paraId="22FB9F9C" w14:textId="77777777" w:rsidR="00997A83" w:rsidRDefault="0099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A54" w14:textId="29EBD742" w:rsidR="00C4421F" w:rsidRPr="001223A1" w:rsidRDefault="00C4421F" w:rsidP="00C4421F">
    <w:pPr>
      <w:jc w:val="right"/>
      <w:rPr>
        <w:rFonts w:ascii="Arial Narrow" w:hAnsi="Arial Narrow"/>
        <w:sz w:val="16"/>
        <w:szCs w:val="16"/>
      </w:rPr>
    </w:pPr>
    <w:r w:rsidRPr="001223A1">
      <w:rPr>
        <w:rFonts w:ascii="Arial Narrow" w:hAnsi="Arial Narrow"/>
        <w:sz w:val="16"/>
        <w:szCs w:val="16"/>
      </w:rPr>
      <w:t xml:space="preserve">Last Review Date: </w:t>
    </w:r>
    <w:r w:rsidR="007340B8">
      <w:rPr>
        <w:rFonts w:ascii="Arial Narrow" w:hAnsi="Arial Narrow"/>
        <w:sz w:val="16"/>
        <w:szCs w:val="16"/>
      </w:rPr>
      <w:t>September</w:t>
    </w:r>
    <w:r w:rsidR="004D362D">
      <w:rPr>
        <w:rFonts w:ascii="Arial Narrow" w:hAnsi="Arial Narrow"/>
        <w:sz w:val="16"/>
        <w:szCs w:val="16"/>
      </w:rPr>
      <w:t xml:space="preserve"> 202</w:t>
    </w:r>
    <w:r w:rsidR="007340B8">
      <w:rPr>
        <w:rFonts w:ascii="Arial Narrow" w:hAnsi="Arial Narrow"/>
        <w:sz w:val="16"/>
        <w:szCs w:val="16"/>
      </w:rPr>
      <w:t>3</w:t>
    </w:r>
  </w:p>
  <w:p w14:paraId="599098E8" w14:textId="77777777" w:rsidR="00C4421F" w:rsidRDefault="00C4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99F4" w14:textId="77777777" w:rsidR="00997A83" w:rsidRDefault="00997A83">
      <w:r>
        <w:separator/>
      </w:r>
    </w:p>
  </w:footnote>
  <w:footnote w:type="continuationSeparator" w:id="0">
    <w:p w14:paraId="1950F0CF" w14:textId="77777777" w:rsidR="00997A83" w:rsidRDefault="0099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8CB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53F0C"/>
    <w:multiLevelType w:val="hybridMultilevel"/>
    <w:tmpl w:val="170435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97175497">
    <w:abstractNumId w:val="0"/>
  </w:num>
  <w:num w:numId="2" w16cid:durableId="11541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020772"/>
    <w:rsid w:val="00022BFB"/>
    <w:rsid w:val="00031117"/>
    <w:rsid w:val="00087351"/>
    <w:rsid w:val="000C3ACC"/>
    <w:rsid w:val="000F55DC"/>
    <w:rsid w:val="001112E7"/>
    <w:rsid w:val="001223A1"/>
    <w:rsid w:val="0013676A"/>
    <w:rsid w:val="0014403F"/>
    <w:rsid w:val="0014790E"/>
    <w:rsid w:val="00182ADE"/>
    <w:rsid w:val="001B2657"/>
    <w:rsid w:val="001B3BA1"/>
    <w:rsid w:val="001C0362"/>
    <w:rsid w:val="001E24DA"/>
    <w:rsid w:val="001E6CF1"/>
    <w:rsid w:val="001F3561"/>
    <w:rsid w:val="001F78C4"/>
    <w:rsid w:val="00203CCE"/>
    <w:rsid w:val="00231644"/>
    <w:rsid w:val="00242E40"/>
    <w:rsid w:val="00262E94"/>
    <w:rsid w:val="00267784"/>
    <w:rsid w:val="00272EFC"/>
    <w:rsid w:val="002C6447"/>
    <w:rsid w:val="002D2591"/>
    <w:rsid w:val="00307360"/>
    <w:rsid w:val="003376B0"/>
    <w:rsid w:val="003572A8"/>
    <w:rsid w:val="0038655E"/>
    <w:rsid w:val="003E0474"/>
    <w:rsid w:val="004077CF"/>
    <w:rsid w:val="00464FD6"/>
    <w:rsid w:val="004678D5"/>
    <w:rsid w:val="004A3F08"/>
    <w:rsid w:val="004C4883"/>
    <w:rsid w:val="004D362D"/>
    <w:rsid w:val="004E626A"/>
    <w:rsid w:val="00501B52"/>
    <w:rsid w:val="005661D3"/>
    <w:rsid w:val="00596B05"/>
    <w:rsid w:val="005D2202"/>
    <w:rsid w:val="005F0907"/>
    <w:rsid w:val="005F7E98"/>
    <w:rsid w:val="00610B28"/>
    <w:rsid w:val="00614E68"/>
    <w:rsid w:val="00651F10"/>
    <w:rsid w:val="00676AF5"/>
    <w:rsid w:val="007005F9"/>
    <w:rsid w:val="00733857"/>
    <w:rsid w:val="007340B8"/>
    <w:rsid w:val="007723D1"/>
    <w:rsid w:val="007807F1"/>
    <w:rsid w:val="007E0C03"/>
    <w:rsid w:val="0081296F"/>
    <w:rsid w:val="00816523"/>
    <w:rsid w:val="00834892"/>
    <w:rsid w:val="008518DE"/>
    <w:rsid w:val="00851A63"/>
    <w:rsid w:val="00870847"/>
    <w:rsid w:val="008D7905"/>
    <w:rsid w:val="009130F5"/>
    <w:rsid w:val="009255BD"/>
    <w:rsid w:val="00943B6C"/>
    <w:rsid w:val="00953937"/>
    <w:rsid w:val="009558DE"/>
    <w:rsid w:val="009721B6"/>
    <w:rsid w:val="00973AF9"/>
    <w:rsid w:val="00997A83"/>
    <w:rsid w:val="00A1205A"/>
    <w:rsid w:val="00A22E4A"/>
    <w:rsid w:val="00A26F62"/>
    <w:rsid w:val="00A2732A"/>
    <w:rsid w:val="00A30A3B"/>
    <w:rsid w:val="00A34AFF"/>
    <w:rsid w:val="00A363F1"/>
    <w:rsid w:val="00A7301E"/>
    <w:rsid w:val="00AA0FC1"/>
    <w:rsid w:val="00AA1CAF"/>
    <w:rsid w:val="00AA32B3"/>
    <w:rsid w:val="00AC30C8"/>
    <w:rsid w:val="00AD45E2"/>
    <w:rsid w:val="00B07E5F"/>
    <w:rsid w:val="00B42D11"/>
    <w:rsid w:val="00B73C0F"/>
    <w:rsid w:val="00BB0FBC"/>
    <w:rsid w:val="00BC5904"/>
    <w:rsid w:val="00BD2ED6"/>
    <w:rsid w:val="00C4421F"/>
    <w:rsid w:val="00C8781E"/>
    <w:rsid w:val="00CB6DF7"/>
    <w:rsid w:val="00CF09D5"/>
    <w:rsid w:val="00CF17B7"/>
    <w:rsid w:val="00D44925"/>
    <w:rsid w:val="00D90793"/>
    <w:rsid w:val="00DD565F"/>
    <w:rsid w:val="00E106E6"/>
    <w:rsid w:val="00E2388D"/>
    <w:rsid w:val="00E42CA9"/>
    <w:rsid w:val="00E578DE"/>
    <w:rsid w:val="00E57912"/>
    <w:rsid w:val="00E9120D"/>
    <w:rsid w:val="00EB5EA3"/>
    <w:rsid w:val="00EB6F4D"/>
    <w:rsid w:val="00ED27E9"/>
    <w:rsid w:val="00EE6900"/>
    <w:rsid w:val="00EF19EE"/>
    <w:rsid w:val="00F173B5"/>
    <w:rsid w:val="00F24FE6"/>
    <w:rsid w:val="00F6706A"/>
    <w:rsid w:val="00FB0221"/>
    <w:rsid w:val="00FB343F"/>
    <w:rsid w:val="00FF0C0A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D0A30B6"/>
  <w15:docId w15:val="{E752E4D6-BCEC-4E46-81DA-69BDF43B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F08"/>
    <w:rPr>
      <w:rFonts w:ascii="Bookman Old Style" w:hAnsi="Bookman Old Sty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3F08"/>
    <w:pPr>
      <w:jc w:val="center"/>
    </w:pPr>
    <w:rPr>
      <w:rFonts w:ascii="Times New Roman" w:hAnsi="Times New Roman"/>
      <w:b/>
      <w:sz w:val="22"/>
    </w:rPr>
  </w:style>
  <w:style w:type="paragraph" w:styleId="ListBullet">
    <w:name w:val="List Bullet"/>
    <w:basedOn w:val="Normal"/>
    <w:autoRedefine/>
    <w:rsid w:val="007005F9"/>
    <w:pPr>
      <w:spacing w:after="80"/>
    </w:pPr>
    <w:rPr>
      <w:rFonts w:ascii="Arial" w:hAnsi="Arial"/>
      <w:b/>
      <w:smallCaps/>
      <w:sz w:val="24"/>
    </w:rPr>
  </w:style>
  <w:style w:type="paragraph" w:styleId="BalloonText">
    <w:name w:val="Balloon Text"/>
    <w:basedOn w:val="Normal"/>
    <w:semiHidden/>
    <w:rsid w:val="00464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12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12E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2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E9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255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2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27E9"/>
  </w:style>
  <w:style w:type="character" w:customStyle="1" w:styleId="CommentTextChar">
    <w:name w:val="Comment Text Char"/>
    <w:basedOn w:val="DefaultParagraphFont"/>
    <w:link w:val="CommentText"/>
    <w:semiHidden/>
    <w:rsid w:val="00ED27E9"/>
    <w:rPr>
      <w:rFonts w:ascii="Bookman Old Style" w:hAnsi="Bookman Old Sty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7E9"/>
    <w:rPr>
      <w:rFonts w:ascii="Bookman Old Style" w:hAnsi="Bookman Old Style"/>
      <w:b/>
      <w:bCs/>
      <w:lang w:eastAsia="en-US"/>
    </w:rPr>
  </w:style>
  <w:style w:type="table" w:styleId="TableGrid">
    <w:name w:val="Table Grid"/>
    <w:basedOn w:val="TableNormal"/>
    <w:rsid w:val="000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F10"/>
    <w:rPr>
      <w:rFonts w:ascii="Bookman Old Style" w:hAnsi="Bookman Old Sty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6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pl.app.uq.edu.au/content/1.60.02-privacy-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q.edu.au/information-and-services/manage-my-program/exams-and-assessment/supplementary-assessmen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q.edu.au/depart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l.app.uq.edu.au/content/3.10.02-assessmen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72A0E2D38480F98979AEA38EF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C3AC-BA7B-4AF9-B800-DA0713376C2C}"/>
      </w:docPartPr>
      <w:docPartBody>
        <w:p w:rsidR="007F3147" w:rsidRDefault="009C1BBB" w:rsidP="009C1BBB">
          <w:pPr>
            <w:pStyle w:val="6D172A0E2D38480F98979AEA38EFD6D110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B6F4D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273D6E438F5C4594AAE76BAF57E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44DB-43B7-4B68-B750-3D39CFBD7ED3}"/>
      </w:docPartPr>
      <w:docPartBody>
        <w:p w:rsidR="007F3147" w:rsidRDefault="009C1BBB" w:rsidP="009C1BBB">
          <w:pPr>
            <w:pStyle w:val="273D6E438F5C4594AAE76BAF57ECCC1D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8095AEE8A479458693A4D5A655D9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3821-4EDD-4EFF-986D-55B81D6662A1}"/>
      </w:docPartPr>
      <w:docPartBody>
        <w:p w:rsidR="007F3147" w:rsidRDefault="009C1BBB" w:rsidP="009C1BBB">
          <w:pPr>
            <w:pStyle w:val="8095AEE8A479458693A4D5A655D953F8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5CD35A7866E74FDCA1F3EBE7E11C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FA25-E335-435B-969C-7A63173FE0B2}"/>
      </w:docPartPr>
      <w:docPartBody>
        <w:p w:rsidR="007F3147" w:rsidRDefault="009C1BBB" w:rsidP="009C1BBB">
          <w:pPr>
            <w:pStyle w:val="5CD35A7866E74FDCA1F3EBE7E11C6772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866243A20644467696918768B569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009E-52C1-47F6-B331-B402BB52CDA8}"/>
      </w:docPartPr>
      <w:docPartBody>
        <w:p w:rsidR="007F3147" w:rsidRDefault="009C1BBB" w:rsidP="009C1BBB">
          <w:pPr>
            <w:pStyle w:val="866243A20644467696918768B56945C1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6845CD73E4CC4E7790018ABFD203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CB88-6F0B-48C5-A93C-2521EC79F9BE}"/>
      </w:docPartPr>
      <w:docPartBody>
        <w:p w:rsidR="007F3147" w:rsidRDefault="009C1BBB" w:rsidP="009C1BBB">
          <w:pPr>
            <w:pStyle w:val="6845CD73E4CC4E7790018ABFD2035B23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3CF9AB78EEA247E39BD8AA6F67C8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5D1C-7E9A-4E6C-A04B-E672FAE69441}"/>
      </w:docPartPr>
      <w:docPartBody>
        <w:p w:rsidR="007F3147" w:rsidRDefault="009C1BBB" w:rsidP="009C1BBB">
          <w:pPr>
            <w:pStyle w:val="3CF9AB78EEA247E39BD8AA6F67C81833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694E18568AF449E1AC84A24BBFB3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27B-7117-43F5-8E99-6B18D1D26D4D}"/>
      </w:docPartPr>
      <w:docPartBody>
        <w:p w:rsidR="007F3147" w:rsidRDefault="009C1BBB" w:rsidP="009C1BBB">
          <w:pPr>
            <w:pStyle w:val="694E18568AF449E1AC84A24BBFB361BB9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28BF300132A141DB8314D52A9217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B804-04C4-4587-B61B-6E081EB2CFB8}"/>
      </w:docPartPr>
      <w:docPartBody>
        <w:p w:rsidR="007F3147" w:rsidRDefault="009C1BBB" w:rsidP="009C1BBB">
          <w:pPr>
            <w:pStyle w:val="28BF300132A141DB8314D52A921708668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95FDEF26F7E843F5A113DAF604A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C4E5-11C8-4EBD-BE97-E5173CE3D9C2}"/>
      </w:docPartPr>
      <w:docPartBody>
        <w:p w:rsidR="007F3147" w:rsidRDefault="009C1BBB" w:rsidP="009C1BBB">
          <w:pPr>
            <w:pStyle w:val="95FDEF26F7E843F5A113DAF604A6BBFB7"/>
          </w:pPr>
          <w:r>
            <w:rPr>
              <w:rStyle w:val="PlaceholderText"/>
              <w:rFonts w:ascii="Verdana" w:hAnsi="Verdana"/>
              <w:sz w:val="16"/>
              <w:szCs w:val="16"/>
            </w:rPr>
            <w:t>T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ext</w:t>
          </w:r>
        </w:p>
      </w:docPartBody>
    </w:docPart>
    <w:docPart>
      <w:docPartPr>
        <w:name w:val="BE77388C699B46AB8F94AB61ED07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3FF7-CEA6-4523-AB84-FFBE4C95DA2C}"/>
      </w:docPartPr>
      <w:docPartBody>
        <w:p w:rsidR="007F3147" w:rsidRDefault="009C1BBB" w:rsidP="009C1BBB">
          <w:pPr>
            <w:pStyle w:val="BE77388C699B46AB8F94AB61ED07FC797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D2F9271BBC644512B888CC348565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E5E2-59B0-4B06-9FCF-D5ECFB12E600}"/>
      </w:docPartPr>
      <w:docPartBody>
        <w:p w:rsidR="007F3147" w:rsidRDefault="009C1BBB" w:rsidP="009C1BBB">
          <w:pPr>
            <w:pStyle w:val="D2F9271BBC644512B888CC34856550E27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ABCCB94BEC3F4F4F9D6680B76D6E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CF28-6FB7-4E5C-A3A2-23C3549ED18B}"/>
      </w:docPartPr>
      <w:docPartBody>
        <w:p w:rsidR="007F3147" w:rsidRDefault="009C1BBB" w:rsidP="009C1BBB">
          <w:pPr>
            <w:pStyle w:val="ABCCB94BEC3F4F4F9D6680B76D6ED38F7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D2A28FE62ED5423184913F8A83C4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9B34-8E6E-4209-855D-97160149D825}"/>
      </w:docPartPr>
      <w:docPartBody>
        <w:p w:rsidR="007F3147" w:rsidRDefault="009C1BBB" w:rsidP="009C1BBB">
          <w:pPr>
            <w:pStyle w:val="D2A28FE62ED5423184913F8A83C4360E7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168551DA38924BE8A4E504CAC04C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4440-94A5-4ED2-927A-B086EA26FF92}"/>
      </w:docPartPr>
      <w:docPartBody>
        <w:p w:rsidR="007F3147" w:rsidRDefault="009C1BBB" w:rsidP="009C1BBB">
          <w:pPr>
            <w:pStyle w:val="168551DA38924BE8A4E504CAC04C96067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</w:t>
          </w:r>
          <w:r w:rsidRPr="00EE6900">
            <w:rPr>
              <w:rStyle w:val="PlaceholderText"/>
              <w:rFonts w:ascii="Verdana" w:hAnsi="Verdana"/>
              <w:sz w:val="16"/>
              <w:szCs w:val="16"/>
            </w:rPr>
            <w:t>here to enter text.</w:t>
          </w:r>
        </w:p>
      </w:docPartBody>
    </w:docPart>
    <w:docPart>
      <w:docPartPr>
        <w:name w:val="CC8CF3723999491F9AFC2E8CB737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21F-AF57-440A-A389-26B2B1119CE4}"/>
      </w:docPartPr>
      <w:docPartBody>
        <w:p w:rsidR="007F3147" w:rsidRDefault="009C1BBB" w:rsidP="009C1BBB">
          <w:pPr>
            <w:pStyle w:val="CC8CF3723999491F9AFC2E8CB7379E7D6"/>
          </w:pPr>
          <w:r>
            <w:rPr>
              <w:rStyle w:val="PlaceholderText"/>
              <w:rFonts w:ascii="Verdana" w:hAnsi="Verdana"/>
              <w:sz w:val="16"/>
              <w:szCs w:val="16"/>
            </w:rPr>
            <w:t xml:space="preserve">Click to enter </w:t>
          </w:r>
          <w:r w:rsidRPr="00E9120D">
            <w:rPr>
              <w:rStyle w:val="PlaceholderText"/>
              <w:rFonts w:ascii="Verdana" w:hAnsi="Verdana"/>
              <w:sz w:val="16"/>
              <w:szCs w:val="16"/>
            </w:rPr>
            <w:t>date.</w:t>
          </w:r>
        </w:p>
      </w:docPartBody>
    </w:docPart>
    <w:docPart>
      <w:docPartPr>
        <w:name w:val="64AF0C6B8411408BA468DE93C823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662D-A039-458B-8803-5608C450F273}"/>
      </w:docPartPr>
      <w:docPartBody>
        <w:p w:rsidR="007F3147" w:rsidRDefault="009C1BBB" w:rsidP="009C1BBB">
          <w:pPr>
            <w:pStyle w:val="64AF0C6B8411408BA468DE93C823FE1F5"/>
          </w:pPr>
          <w:r w:rsidRPr="0081296F">
            <w:rPr>
              <w:rStyle w:val="PlaceholderText"/>
              <w:rFonts w:ascii="Verdana" w:hAnsi="Verdana"/>
              <w:sz w:val="20"/>
            </w:rPr>
            <w:t>.</w:t>
          </w:r>
        </w:p>
      </w:docPartBody>
    </w:docPart>
    <w:docPart>
      <w:docPartPr>
        <w:name w:val="39D4529B3CB944EFAFFF74BA4672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A9EC-0906-40BB-B926-2113A0FF77D9}"/>
      </w:docPartPr>
      <w:docPartBody>
        <w:p w:rsidR="007F3147" w:rsidRDefault="009C1BBB" w:rsidP="009C1BBB">
          <w:pPr>
            <w:pStyle w:val="39D4529B3CB944EFAFFF74BA467242BA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C6389D535F5483490AF5287B06B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C64-3DEF-45C1-A51F-48453A25A9B9}"/>
      </w:docPartPr>
      <w:docPartBody>
        <w:p w:rsidR="007F3147" w:rsidRDefault="009C1BBB" w:rsidP="009C1BBB">
          <w:pPr>
            <w:pStyle w:val="9C6389D535F5483490AF5287B06B12AB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3E755406648A4840ADBE01F87502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D659-C437-424F-B3C7-9AE1F87BBDB9}"/>
      </w:docPartPr>
      <w:docPartBody>
        <w:p w:rsidR="007F3147" w:rsidRDefault="009C1BBB" w:rsidP="009C1BBB">
          <w:pPr>
            <w:pStyle w:val="3E755406648A4840ADBE01F8750208E0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2F8255B55F7D466296A946D4AE2C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AC95-7A6E-4DAB-969A-E4305AF4CFE6}"/>
      </w:docPartPr>
      <w:docPartBody>
        <w:p w:rsidR="007F3147" w:rsidRDefault="009C1BBB" w:rsidP="009C1BBB">
          <w:pPr>
            <w:pStyle w:val="2F8255B55F7D466296A946D4AE2C4449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68337DAEDE7E4882973A33542951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3B3C-5D5A-4FBF-AE4E-2D6CFC740C4C}"/>
      </w:docPartPr>
      <w:docPartBody>
        <w:p w:rsidR="007F3147" w:rsidRDefault="009C1BBB" w:rsidP="009C1BBB">
          <w:pPr>
            <w:pStyle w:val="68337DAEDE7E4882973A33542951E7E1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531C753E3E7B4806B86164FFA79C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B6F5-B008-49E3-8E62-3CC6BCB773D7}"/>
      </w:docPartPr>
      <w:docPartBody>
        <w:p w:rsidR="007F3147" w:rsidRDefault="009C1BBB" w:rsidP="009C1BBB">
          <w:pPr>
            <w:pStyle w:val="531C753E3E7B4806B86164FFA79CA860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21ADBB17DE39454D8C9009947AFD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8DC0-0BB1-4026-9B3D-2A605C8CBB4A}"/>
      </w:docPartPr>
      <w:docPartBody>
        <w:p w:rsidR="007F3147" w:rsidRDefault="009C1BBB" w:rsidP="009C1BBB">
          <w:pPr>
            <w:pStyle w:val="21ADBB17DE39454D8C9009947AFD5BCB2"/>
          </w:pPr>
          <w:r w:rsidRPr="00E9120D">
            <w:rPr>
              <w:rStyle w:val="PlaceholderText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F3"/>
    <w:rsid w:val="000A7BF3"/>
    <w:rsid w:val="007F3147"/>
    <w:rsid w:val="009C1BBB"/>
    <w:rsid w:val="00B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BBB"/>
    <w:rPr>
      <w:color w:val="808080"/>
    </w:rPr>
  </w:style>
  <w:style w:type="paragraph" w:customStyle="1" w:styleId="64AF0C6B8411408BA468DE93C823FE1F5">
    <w:name w:val="64AF0C6B8411408BA468DE93C823FE1F5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39D4529B3CB944EFAFFF74BA467242BA2">
    <w:name w:val="39D4529B3CB944EFAFFF74BA467242BA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9C6389D535F5483490AF5287B06B12AB2">
    <w:name w:val="9C6389D535F5483490AF5287B06B12AB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3E755406648A4840ADBE01F8750208E02">
    <w:name w:val="3E755406648A4840ADBE01F8750208E0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2F8255B55F7D466296A946D4AE2C44492">
    <w:name w:val="2F8255B55F7D466296A946D4AE2C4449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68337DAEDE7E4882973A33542951E7E12">
    <w:name w:val="68337DAEDE7E4882973A33542951E7E1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531C753E3E7B4806B86164FFA79CA8602">
    <w:name w:val="531C753E3E7B4806B86164FFA79CA860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21ADBB17DE39454D8C9009947AFD5BCB2">
    <w:name w:val="21ADBB17DE39454D8C9009947AFD5BCB2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6D172A0E2D38480F98979AEA38EFD6D110">
    <w:name w:val="6D172A0E2D38480F98979AEA38EFD6D110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273D6E438F5C4594AAE76BAF57ECCC1D9">
    <w:name w:val="273D6E438F5C4594AAE76BAF57ECCC1D9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8095AEE8A479458693A4D5A655D953F89">
    <w:name w:val="8095AEE8A479458693A4D5A655D953F89"/>
    <w:rsid w:val="009C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5CD35A7866E74FDCA1F3EBE7E11C67729">
    <w:name w:val="5CD35A7866E74FDCA1F3EBE7E11C67729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866243A20644467696918768B56945C19">
    <w:name w:val="866243A20644467696918768B56945C19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6845CD73E4CC4E7790018ABFD2035B239">
    <w:name w:val="6845CD73E4CC4E7790018ABFD2035B239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3CF9AB78EEA247E39BD8AA6F67C818339">
    <w:name w:val="3CF9AB78EEA247E39BD8AA6F67C818339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694E18568AF449E1AC84A24BBFB361BB9">
    <w:name w:val="694E18568AF449E1AC84A24BBFB361BB9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CC8CF3723999491F9AFC2E8CB7379E7D6">
    <w:name w:val="CC8CF3723999491F9AFC2E8CB7379E7D6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95FDEF26F7E843F5A113DAF604A6BBFB7">
    <w:name w:val="95FDEF26F7E843F5A113DAF604A6BBFB7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28BF300132A141DB8314D52A921708668">
    <w:name w:val="28BF300132A141DB8314D52A921708668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BE77388C699B46AB8F94AB61ED07FC797">
    <w:name w:val="BE77388C699B46AB8F94AB61ED07FC797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D2F9271BBC644512B888CC34856550E27">
    <w:name w:val="D2F9271BBC644512B888CC34856550E27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ABCCB94BEC3F4F4F9D6680B76D6ED38F7">
    <w:name w:val="ABCCB94BEC3F4F4F9D6680B76D6ED38F7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D2A28FE62ED5423184913F8A83C4360E7">
    <w:name w:val="D2A28FE62ED5423184913F8A83C4360E7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paragraph" w:customStyle="1" w:styleId="168551DA38924BE8A4E504CAC04C96067">
    <w:name w:val="168551DA38924BE8A4E504CAC04C96067"/>
    <w:rsid w:val="009C1BB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37A-C305-450F-B01D-9BFC40C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pplementary Assessment</vt:lpstr>
    </vt:vector>
  </TitlesOfParts>
  <Company>The University of Queenslan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pplementary Assessment</dc:title>
  <dc:creator>The University of Queensland</dc:creator>
  <cp:lastModifiedBy>Samuel Chen</cp:lastModifiedBy>
  <cp:revision>4</cp:revision>
  <cp:lastPrinted>2023-09-19T23:48:00Z</cp:lastPrinted>
  <dcterms:created xsi:type="dcterms:W3CDTF">2020-03-06T02:08:00Z</dcterms:created>
  <dcterms:modified xsi:type="dcterms:W3CDTF">2023-09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3-09-19T23:28:56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3e94b7ed-e906-4630-8d38-a46e7dcc9772</vt:lpwstr>
  </property>
  <property fmtid="{D5CDD505-2E9C-101B-9397-08002B2CF9AE}" pid="8" name="MSIP_Label_37382bf1-026c-423b-a2f3-9729d1fde3ca_ContentBits">
    <vt:lpwstr>0</vt:lpwstr>
  </property>
</Properties>
</file>